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88C" w:rsidRPr="007135C6" w:rsidRDefault="0099588C" w:rsidP="0099588C">
      <w:pPr>
        <w:jc w:val="center"/>
        <w:rPr>
          <w:rFonts w:ascii="Times New Roman" w:hAnsi="Times New Roman" w:cs="Times New Roman"/>
          <w:b/>
        </w:rPr>
      </w:pPr>
      <w:r w:rsidRPr="007135C6">
        <w:rPr>
          <w:rFonts w:ascii="Times New Roman" w:hAnsi="Times New Roman" w:cs="Times New Roman"/>
          <w:b/>
        </w:rPr>
        <w:t>СВЕДЕНИЯ</w:t>
      </w:r>
    </w:p>
    <w:p w:rsidR="000F432A" w:rsidRPr="007135C6" w:rsidRDefault="0099588C" w:rsidP="00A879F2">
      <w:pPr>
        <w:jc w:val="center"/>
        <w:rPr>
          <w:rFonts w:ascii="Times New Roman" w:hAnsi="Times New Roman" w:cs="Times New Roman"/>
          <w:b/>
        </w:rPr>
      </w:pPr>
      <w:r w:rsidRPr="007135C6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FE41B5" w:rsidRPr="007135C6">
        <w:rPr>
          <w:rFonts w:ascii="Times New Roman" w:hAnsi="Times New Roman" w:cs="Times New Roman"/>
          <w:b/>
        </w:rPr>
        <w:t xml:space="preserve">Управления </w:t>
      </w:r>
      <w:r w:rsidRPr="007135C6">
        <w:rPr>
          <w:rFonts w:ascii="Times New Roman" w:hAnsi="Times New Roman" w:cs="Times New Roman"/>
          <w:b/>
        </w:rPr>
        <w:t xml:space="preserve">Федеральной службы по надзору в сфере природопользования </w:t>
      </w:r>
      <w:r w:rsidR="00A879F2" w:rsidRPr="007135C6">
        <w:rPr>
          <w:rFonts w:ascii="Times New Roman" w:hAnsi="Times New Roman" w:cs="Times New Roman"/>
          <w:b/>
        </w:rPr>
        <w:t>по Республике Саха (Якутия)</w:t>
      </w:r>
      <w:r w:rsidRPr="007135C6">
        <w:rPr>
          <w:rFonts w:ascii="Times New Roman" w:hAnsi="Times New Roman" w:cs="Times New Roman"/>
          <w:b/>
        </w:rPr>
        <w:t xml:space="preserve"> и членов их семьи з</w:t>
      </w:r>
      <w:r w:rsidR="00130CCB" w:rsidRPr="007135C6">
        <w:rPr>
          <w:rFonts w:ascii="Times New Roman" w:hAnsi="Times New Roman" w:cs="Times New Roman"/>
          <w:b/>
        </w:rPr>
        <w:t>а отчетный период с 1 января 2020 года по 31 декабря 2020</w:t>
      </w:r>
      <w:r w:rsidRPr="007135C6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5"/>
        <w:tblW w:w="161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0"/>
        <w:gridCol w:w="2096"/>
        <w:gridCol w:w="162"/>
        <w:gridCol w:w="1112"/>
        <w:gridCol w:w="1275"/>
        <w:gridCol w:w="1418"/>
        <w:gridCol w:w="1183"/>
        <w:gridCol w:w="1080"/>
        <w:gridCol w:w="1046"/>
        <w:gridCol w:w="1100"/>
        <w:gridCol w:w="1080"/>
        <w:gridCol w:w="1037"/>
        <w:gridCol w:w="1314"/>
        <w:gridCol w:w="1565"/>
      </w:tblGrid>
      <w:tr w:rsidR="0099588C" w:rsidRPr="007135C6" w:rsidTr="00832295">
        <w:tc>
          <w:tcPr>
            <w:tcW w:w="680" w:type="dxa"/>
            <w:vMerge w:val="restart"/>
            <w:hideMark/>
          </w:tcPr>
          <w:p w:rsidR="0099588C" w:rsidRPr="007135C6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№ </w:t>
            </w:r>
            <w:proofErr w:type="gramStart"/>
            <w:r w:rsidRPr="007135C6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7135C6">
              <w:rPr>
                <w:rFonts w:ascii="Times New Roman" w:hAnsi="Times New Roman" w:cs="Times New Roman"/>
                <w:b/>
                <w:sz w:val="21"/>
                <w:szCs w:val="21"/>
              </w:rPr>
              <w:t>/п</w:t>
            </w:r>
          </w:p>
        </w:tc>
        <w:tc>
          <w:tcPr>
            <w:tcW w:w="2096" w:type="dxa"/>
            <w:vMerge w:val="restart"/>
            <w:hideMark/>
          </w:tcPr>
          <w:p w:rsidR="0099588C" w:rsidRPr="007135C6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b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274" w:type="dxa"/>
            <w:gridSpan w:val="2"/>
            <w:vMerge w:val="restart"/>
            <w:hideMark/>
          </w:tcPr>
          <w:p w:rsidR="0099588C" w:rsidRPr="007135C6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b/>
                <w:sz w:val="21"/>
                <w:szCs w:val="21"/>
              </w:rPr>
              <w:t>Должность</w:t>
            </w:r>
          </w:p>
        </w:tc>
        <w:tc>
          <w:tcPr>
            <w:tcW w:w="4956" w:type="dxa"/>
            <w:gridSpan w:val="4"/>
            <w:hideMark/>
          </w:tcPr>
          <w:p w:rsidR="0099588C" w:rsidRPr="007135C6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b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3226" w:type="dxa"/>
            <w:gridSpan w:val="3"/>
            <w:hideMark/>
          </w:tcPr>
          <w:p w:rsidR="0099588C" w:rsidRPr="007135C6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b/>
                <w:sz w:val="21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1037" w:type="dxa"/>
            <w:vMerge w:val="restart"/>
            <w:hideMark/>
          </w:tcPr>
          <w:p w:rsidR="0099588C" w:rsidRPr="007135C6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b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314" w:type="dxa"/>
            <w:vMerge w:val="restart"/>
            <w:hideMark/>
          </w:tcPr>
          <w:p w:rsidR="0099588C" w:rsidRPr="007135C6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b/>
                <w:sz w:val="21"/>
                <w:szCs w:val="21"/>
              </w:rPr>
              <w:t>Декларированный годовой доход (руб.)</w:t>
            </w:r>
          </w:p>
        </w:tc>
        <w:tc>
          <w:tcPr>
            <w:tcW w:w="1565" w:type="dxa"/>
            <w:vMerge w:val="restart"/>
            <w:hideMark/>
          </w:tcPr>
          <w:p w:rsidR="0099588C" w:rsidRPr="007135C6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7135C6">
              <w:rPr>
                <w:rFonts w:ascii="Times New Roman" w:hAnsi="Times New Roman" w:cs="Times New Roman"/>
                <w:b/>
                <w:sz w:val="21"/>
                <w:szCs w:val="21"/>
              </w:rPr>
              <w:t>приобретен-</w:t>
            </w:r>
            <w:proofErr w:type="spellStart"/>
            <w:r w:rsidRPr="007135C6">
              <w:rPr>
                <w:rFonts w:ascii="Times New Roman" w:hAnsi="Times New Roman" w:cs="Times New Roman"/>
                <w:b/>
                <w:sz w:val="21"/>
                <w:szCs w:val="21"/>
              </w:rPr>
              <w:t>ного</w:t>
            </w:r>
            <w:proofErr w:type="spellEnd"/>
            <w:proofErr w:type="gramEnd"/>
            <w:r w:rsidRPr="007135C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имущества, источники)</w:t>
            </w:r>
          </w:p>
        </w:tc>
      </w:tr>
      <w:tr w:rsidR="0099588C" w:rsidRPr="007135C6" w:rsidTr="00832295">
        <w:tc>
          <w:tcPr>
            <w:tcW w:w="680" w:type="dxa"/>
            <w:vMerge/>
            <w:hideMark/>
          </w:tcPr>
          <w:p w:rsidR="0099588C" w:rsidRPr="007135C6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096" w:type="dxa"/>
            <w:vMerge/>
            <w:hideMark/>
          </w:tcPr>
          <w:p w:rsidR="0099588C" w:rsidRPr="007135C6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4" w:type="dxa"/>
            <w:gridSpan w:val="2"/>
            <w:vMerge/>
            <w:hideMark/>
          </w:tcPr>
          <w:p w:rsidR="0099588C" w:rsidRPr="007135C6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  <w:hideMark/>
          </w:tcPr>
          <w:p w:rsidR="0099588C" w:rsidRPr="007135C6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1418" w:type="dxa"/>
            <w:hideMark/>
          </w:tcPr>
          <w:p w:rsidR="0099588C" w:rsidRPr="007135C6" w:rsidRDefault="008E335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ид </w:t>
            </w:r>
            <w:proofErr w:type="spellStart"/>
            <w:proofErr w:type="gramStart"/>
            <w:r w:rsidRPr="007135C6">
              <w:rPr>
                <w:rFonts w:ascii="Times New Roman" w:hAnsi="Times New Roman" w:cs="Times New Roman"/>
                <w:b/>
                <w:sz w:val="21"/>
                <w:szCs w:val="21"/>
              </w:rPr>
              <w:t>собствен-</w:t>
            </w:r>
            <w:r w:rsidR="0099588C" w:rsidRPr="007135C6">
              <w:rPr>
                <w:rFonts w:ascii="Times New Roman" w:hAnsi="Times New Roman" w:cs="Times New Roman"/>
                <w:b/>
                <w:sz w:val="21"/>
                <w:szCs w:val="21"/>
              </w:rPr>
              <w:t>ности</w:t>
            </w:r>
            <w:proofErr w:type="spellEnd"/>
            <w:proofErr w:type="gramEnd"/>
          </w:p>
        </w:tc>
        <w:tc>
          <w:tcPr>
            <w:tcW w:w="1183" w:type="dxa"/>
            <w:hideMark/>
          </w:tcPr>
          <w:p w:rsidR="0099588C" w:rsidRPr="007135C6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b/>
                <w:sz w:val="21"/>
                <w:szCs w:val="21"/>
              </w:rPr>
              <w:t>площадь (</w:t>
            </w:r>
            <w:proofErr w:type="spellStart"/>
            <w:r w:rsidRPr="007135C6">
              <w:rPr>
                <w:rFonts w:ascii="Times New Roman" w:hAnsi="Times New Roman" w:cs="Times New Roman"/>
                <w:b/>
                <w:sz w:val="21"/>
                <w:szCs w:val="21"/>
              </w:rPr>
              <w:t>кв</w:t>
            </w:r>
            <w:proofErr w:type="gramStart"/>
            <w:r w:rsidRPr="007135C6">
              <w:rPr>
                <w:rFonts w:ascii="Times New Roman" w:hAnsi="Times New Roman" w:cs="Times New Roman"/>
                <w:b/>
                <w:sz w:val="21"/>
                <w:szCs w:val="21"/>
              </w:rPr>
              <w:t>.м</w:t>
            </w:r>
            <w:proofErr w:type="spellEnd"/>
            <w:proofErr w:type="gramEnd"/>
            <w:r w:rsidRPr="007135C6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1080" w:type="dxa"/>
            <w:hideMark/>
          </w:tcPr>
          <w:p w:rsidR="0099588C" w:rsidRPr="007135C6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трана </w:t>
            </w:r>
            <w:proofErr w:type="spellStart"/>
            <w:proofErr w:type="gramStart"/>
            <w:r w:rsidRPr="007135C6">
              <w:rPr>
                <w:rFonts w:ascii="Times New Roman" w:hAnsi="Times New Roman" w:cs="Times New Roman"/>
                <w:b/>
                <w:sz w:val="21"/>
                <w:szCs w:val="21"/>
              </w:rPr>
              <w:t>распо-ложения</w:t>
            </w:r>
            <w:proofErr w:type="spellEnd"/>
            <w:proofErr w:type="gramEnd"/>
          </w:p>
        </w:tc>
        <w:tc>
          <w:tcPr>
            <w:tcW w:w="1046" w:type="dxa"/>
            <w:hideMark/>
          </w:tcPr>
          <w:p w:rsidR="0099588C" w:rsidRPr="007135C6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1100" w:type="dxa"/>
            <w:hideMark/>
          </w:tcPr>
          <w:p w:rsidR="0099588C" w:rsidRPr="007135C6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b/>
                <w:sz w:val="21"/>
                <w:szCs w:val="21"/>
              </w:rPr>
              <w:t>площадь (</w:t>
            </w:r>
            <w:proofErr w:type="spellStart"/>
            <w:r w:rsidRPr="007135C6">
              <w:rPr>
                <w:rFonts w:ascii="Times New Roman" w:hAnsi="Times New Roman" w:cs="Times New Roman"/>
                <w:b/>
                <w:sz w:val="21"/>
                <w:szCs w:val="21"/>
              </w:rPr>
              <w:t>кв</w:t>
            </w:r>
            <w:proofErr w:type="gramStart"/>
            <w:r w:rsidRPr="007135C6">
              <w:rPr>
                <w:rFonts w:ascii="Times New Roman" w:hAnsi="Times New Roman" w:cs="Times New Roman"/>
                <w:b/>
                <w:sz w:val="21"/>
                <w:szCs w:val="21"/>
              </w:rPr>
              <w:t>.м</w:t>
            </w:r>
            <w:proofErr w:type="spellEnd"/>
            <w:proofErr w:type="gramEnd"/>
            <w:r w:rsidRPr="007135C6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1080" w:type="dxa"/>
            <w:hideMark/>
          </w:tcPr>
          <w:p w:rsidR="0099588C" w:rsidRPr="007135C6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трана </w:t>
            </w:r>
            <w:proofErr w:type="spellStart"/>
            <w:proofErr w:type="gramStart"/>
            <w:r w:rsidRPr="007135C6">
              <w:rPr>
                <w:rFonts w:ascii="Times New Roman" w:hAnsi="Times New Roman" w:cs="Times New Roman"/>
                <w:b/>
                <w:sz w:val="21"/>
                <w:szCs w:val="21"/>
              </w:rPr>
              <w:t>распо-ложения</w:t>
            </w:r>
            <w:proofErr w:type="spellEnd"/>
            <w:proofErr w:type="gramEnd"/>
          </w:p>
        </w:tc>
        <w:tc>
          <w:tcPr>
            <w:tcW w:w="1037" w:type="dxa"/>
            <w:vMerge/>
            <w:hideMark/>
          </w:tcPr>
          <w:p w:rsidR="0099588C" w:rsidRPr="007135C6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14" w:type="dxa"/>
            <w:vMerge/>
            <w:hideMark/>
          </w:tcPr>
          <w:p w:rsidR="0099588C" w:rsidRPr="007135C6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5" w:type="dxa"/>
            <w:vMerge/>
            <w:hideMark/>
          </w:tcPr>
          <w:p w:rsidR="0099588C" w:rsidRPr="007135C6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99588C" w:rsidRPr="007135C6" w:rsidTr="00832295">
        <w:tc>
          <w:tcPr>
            <w:tcW w:w="680" w:type="dxa"/>
            <w:hideMark/>
          </w:tcPr>
          <w:p w:rsidR="0099588C" w:rsidRPr="007135C6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096" w:type="dxa"/>
            <w:hideMark/>
          </w:tcPr>
          <w:p w:rsidR="0099588C" w:rsidRPr="007135C6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74" w:type="dxa"/>
            <w:gridSpan w:val="2"/>
            <w:hideMark/>
          </w:tcPr>
          <w:p w:rsidR="0099588C" w:rsidRPr="007135C6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275" w:type="dxa"/>
            <w:hideMark/>
          </w:tcPr>
          <w:p w:rsidR="0099588C" w:rsidRPr="007135C6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418" w:type="dxa"/>
            <w:hideMark/>
          </w:tcPr>
          <w:p w:rsidR="0099588C" w:rsidRPr="007135C6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83" w:type="dxa"/>
            <w:hideMark/>
          </w:tcPr>
          <w:p w:rsidR="0099588C" w:rsidRPr="007135C6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080" w:type="dxa"/>
            <w:hideMark/>
          </w:tcPr>
          <w:p w:rsidR="0099588C" w:rsidRPr="007135C6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046" w:type="dxa"/>
            <w:hideMark/>
          </w:tcPr>
          <w:p w:rsidR="0099588C" w:rsidRPr="007135C6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100" w:type="dxa"/>
            <w:hideMark/>
          </w:tcPr>
          <w:p w:rsidR="0099588C" w:rsidRPr="007135C6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1080" w:type="dxa"/>
            <w:hideMark/>
          </w:tcPr>
          <w:p w:rsidR="0099588C" w:rsidRPr="007135C6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037" w:type="dxa"/>
            <w:hideMark/>
          </w:tcPr>
          <w:p w:rsidR="0099588C" w:rsidRPr="007135C6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314" w:type="dxa"/>
            <w:hideMark/>
          </w:tcPr>
          <w:p w:rsidR="0099588C" w:rsidRPr="007135C6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65" w:type="dxa"/>
            <w:hideMark/>
          </w:tcPr>
          <w:p w:rsidR="0099588C" w:rsidRPr="007135C6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</w:tr>
      <w:tr w:rsidR="008767D6" w:rsidRPr="007135C6" w:rsidTr="00832295">
        <w:tc>
          <w:tcPr>
            <w:tcW w:w="16148" w:type="dxa"/>
            <w:gridSpan w:val="14"/>
            <w:noWrap/>
            <w:hideMark/>
          </w:tcPr>
          <w:p w:rsidR="008767D6" w:rsidRPr="007135C6" w:rsidRDefault="007944F1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государственного геологического надзора</w:t>
            </w:r>
          </w:p>
        </w:tc>
      </w:tr>
      <w:tr w:rsidR="00F27C35" w:rsidRPr="007135C6" w:rsidTr="00832295">
        <w:tc>
          <w:tcPr>
            <w:tcW w:w="680" w:type="dxa"/>
            <w:vMerge w:val="restart"/>
            <w:noWrap/>
            <w:hideMark/>
          </w:tcPr>
          <w:p w:rsidR="00F27C35" w:rsidRPr="007135C6" w:rsidRDefault="00F27C35" w:rsidP="008767D6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vMerge w:val="restart"/>
            <w:noWrap/>
            <w:hideMark/>
          </w:tcPr>
          <w:p w:rsidR="00F27C35" w:rsidRPr="007135C6" w:rsidRDefault="00F27C35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7135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конешников</w:t>
            </w:r>
            <w:proofErr w:type="spellEnd"/>
            <w:r w:rsidRPr="007135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Е.Н.</w:t>
            </w:r>
          </w:p>
        </w:tc>
        <w:tc>
          <w:tcPr>
            <w:tcW w:w="1274" w:type="dxa"/>
            <w:gridSpan w:val="2"/>
            <w:vMerge w:val="restart"/>
            <w:hideMark/>
          </w:tcPr>
          <w:p w:rsidR="00F27C35" w:rsidRPr="007135C6" w:rsidRDefault="00F27C35" w:rsidP="004F58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5" w:type="dxa"/>
            <w:hideMark/>
          </w:tcPr>
          <w:p w:rsidR="00F27C35" w:rsidRPr="007135C6" w:rsidRDefault="00F27C35" w:rsidP="008A2E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Земельный участок садовый</w:t>
            </w:r>
          </w:p>
        </w:tc>
        <w:tc>
          <w:tcPr>
            <w:tcW w:w="1418" w:type="dxa"/>
            <w:hideMark/>
          </w:tcPr>
          <w:p w:rsidR="00F27C35" w:rsidRPr="007135C6" w:rsidRDefault="00F27C35" w:rsidP="004F589A">
            <w:pPr>
              <w:tabs>
                <w:tab w:val="left" w:pos="7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F27C35" w:rsidRPr="007135C6" w:rsidRDefault="00F27C35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960,0</w:t>
            </w:r>
          </w:p>
        </w:tc>
        <w:tc>
          <w:tcPr>
            <w:tcW w:w="1080" w:type="dxa"/>
            <w:noWrap/>
            <w:hideMark/>
          </w:tcPr>
          <w:p w:rsidR="00F27C35" w:rsidRPr="007135C6" w:rsidRDefault="00F27C35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F27C35" w:rsidRPr="007135C6" w:rsidRDefault="00F27C35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00" w:type="dxa"/>
            <w:noWrap/>
            <w:hideMark/>
          </w:tcPr>
          <w:p w:rsidR="00F27C35" w:rsidRPr="007135C6" w:rsidRDefault="00F27C35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F27C35" w:rsidRPr="007135C6" w:rsidRDefault="00F27C35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37" w:type="dxa"/>
            <w:vMerge w:val="restart"/>
            <w:hideMark/>
          </w:tcPr>
          <w:p w:rsidR="00F27C35" w:rsidRPr="007135C6" w:rsidRDefault="00F27C35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Ниссан</w:t>
            </w:r>
            <w:r w:rsidRPr="007135C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EANA </w:t>
            </w: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2014 г.</w:t>
            </w:r>
          </w:p>
        </w:tc>
        <w:tc>
          <w:tcPr>
            <w:tcW w:w="1314" w:type="dxa"/>
            <w:vMerge w:val="restart"/>
            <w:noWrap/>
            <w:hideMark/>
          </w:tcPr>
          <w:p w:rsidR="00F27C35" w:rsidRPr="007135C6" w:rsidRDefault="00F27C35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1344 402,37</w:t>
            </w:r>
          </w:p>
        </w:tc>
        <w:tc>
          <w:tcPr>
            <w:tcW w:w="1565" w:type="dxa"/>
            <w:vMerge w:val="restart"/>
            <w:noWrap/>
            <w:hideMark/>
          </w:tcPr>
          <w:p w:rsidR="00F27C35" w:rsidRPr="007135C6" w:rsidRDefault="00F27C35" w:rsidP="008A2E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Кредит</w:t>
            </w:r>
          </w:p>
          <w:p w:rsidR="00F27C35" w:rsidRPr="007135C6" w:rsidRDefault="00F27C35" w:rsidP="008A2E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Кредитор: Банк ВТБ (ПАО)</w:t>
            </w:r>
          </w:p>
          <w:p w:rsidR="00F27C35" w:rsidRPr="007135C6" w:rsidRDefault="00F27C35" w:rsidP="008A2E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 xml:space="preserve"> в размере 650 000,00 рублей</w:t>
            </w:r>
          </w:p>
        </w:tc>
      </w:tr>
      <w:tr w:rsidR="00F27C35" w:rsidRPr="007135C6" w:rsidTr="00832295">
        <w:tc>
          <w:tcPr>
            <w:tcW w:w="680" w:type="dxa"/>
            <w:vMerge/>
            <w:noWrap/>
            <w:hideMark/>
          </w:tcPr>
          <w:p w:rsidR="00F27C35" w:rsidRPr="007135C6" w:rsidRDefault="00F27C35" w:rsidP="004F589A">
            <w:pPr>
              <w:pStyle w:val="aa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vMerge/>
            <w:noWrap/>
            <w:hideMark/>
          </w:tcPr>
          <w:p w:rsidR="00F27C35" w:rsidRPr="007135C6" w:rsidRDefault="00F27C35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74" w:type="dxa"/>
            <w:gridSpan w:val="2"/>
            <w:vMerge/>
            <w:hideMark/>
          </w:tcPr>
          <w:p w:rsidR="00F27C35" w:rsidRPr="007135C6" w:rsidRDefault="00F27C35" w:rsidP="004F589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hideMark/>
          </w:tcPr>
          <w:p w:rsidR="00F27C35" w:rsidRPr="007135C6" w:rsidRDefault="00F27C35" w:rsidP="004F58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F27C35" w:rsidRPr="007135C6" w:rsidRDefault="00F27C35" w:rsidP="004F58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F27C35" w:rsidRPr="007135C6" w:rsidRDefault="00F27C35" w:rsidP="004F58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hideMark/>
          </w:tcPr>
          <w:p w:rsidR="00F27C35" w:rsidRPr="007135C6" w:rsidRDefault="00F27C35" w:rsidP="004F58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  <w:p w:rsidR="00F27C35" w:rsidRPr="007135C6" w:rsidRDefault="00F27C35" w:rsidP="004F58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F27C35" w:rsidRPr="007135C6" w:rsidRDefault="00F27C35" w:rsidP="004F58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F27C35" w:rsidRPr="007135C6" w:rsidRDefault="00F27C35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107,2</w:t>
            </w:r>
          </w:p>
        </w:tc>
        <w:tc>
          <w:tcPr>
            <w:tcW w:w="1080" w:type="dxa"/>
            <w:noWrap/>
            <w:hideMark/>
          </w:tcPr>
          <w:p w:rsidR="00F27C35" w:rsidRPr="007135C6" w:rsidRDefault="00F27C35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F27C35" w:rsidRPr="007135C6" w:rsidRDefault="00F27C35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00" w:type="dxa"/>
            <w:noWrap/>
            <w:hideMark/>
          </w:tcPr>
          <w:p w:rsidR="00F27C35" w:rsidRPr="007135C6" w:rsidRDefault="00F27C35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F27C35" w:rsidRPr="007135C6" w:rsidRDefault="00F27C35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37" w:type="dxa"/>
            <w:vMerge/>
            <w:hideMark/>
          </w:tcPr>
          <w:p w:rsidR="00F27C35" w:rsidRPr="007135C6" w:rsidRDefault="00F27C35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314" w:type="dxa"/>
            <w:vMerge/>
            <w:noWrap/>
            <w:hideMark/>
          </w:tcPr>
          <w:p w:rsidR="00F27C35" w:rsidRPr="007135C6" w:rsidRDefault="00F27C35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noWrap/>
            <w:hideMark/>
          </w:tcPr>
          <w:p w:rsidR="00F27C35" w:rsidRPr="007135C6" w:rsidRDefault="00F27C35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7C35" w:rsidRPr="007135C6" w:rsidTr="00832295">
        <w:tc>
          <w:tcPr>
            <w:tcW w:w="680" w:type="dxa"/>
            <w:vMerge/>
            <w:noWrap/>
            <w:hideMark/>
          </w:tcPr>
          <w:p w:rsidR="00F27C35" w:rsidRPr="007135C6" w:rsidRDefault="00F27C35" w:rsidP="006521AC">
            <w:pPr>
              <w:pStyle w:val="aa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noWrap/>
            <w:hideMark/>
          </w:tcPr>
          <w:p w:rsidR="00F27C35" w:rsidRPr="007135C6" w:rsidRDefault="00F27C35" w:rsidP="00FE4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  <w:r w:rsidR="00193787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1274" w:type="dxa"/>
            <w:gridSpan w:val="2"/>
            <w:vMerge/>
            <w:hideMark/>
          </w:tcPr>
          <w:p w:rsidR="00F27C35" w:rsidRPr="007135C6" w:rsidRDefault="00F27C35" w:rsidP="005C7F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hideMark/>
          </w:tcPr>
          <w:p w:rsidR="00F27C35" w:rsidRPr="007135C6" w:rsidRDefault="00F27C35" w:rsidP="00FE4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F27C35" w:rsidRPr="007135C6" w:rsidRDefault="00F27C35" w:rsidP="00FE4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F27C35" w:rsidRPr="007135C6" w:rsidRDefault="00F27C35" w:rsidP="00FE4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hideMark/>
          </w:tcPr>
          <w:p w:rsidR="00F27C35" w:rsidRPr="007135C6" w:rsidRDefault="00F27C35" w:rsidP="00FE4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  <w:p w:rsidR="00F27C35" w:rsidRPr="007135C6" w:rsidRDefault="00F27C35" w:rsidP="00FE4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F27C35" w:rsidRPr="007135C6" w:rsidRDefault="00F27C35" w:rsidP="00FE4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F27C35" w:rsidRPr="007135C6" w:rsidRDefault="00F27C35" w:rsidP="00FE4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107,2</w:t>
            </w:r>
          </w:p>
        </w:tc>
        <w:tc>
          <w:tcPr>
            <w:tcW w:w="1080" w:type="dxa"/>
            <w:noWrap/>
            <w:hideMark/>
          </w:tcPr>
          <w:p w:rsidR="00F27C35" w:rsidRPr="007135C6" w:rsidRDefault="00F27C35" w:rsidP="00FE4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F27C35" w:rsidRPr="007135C6" w:rsidRDefault="00F27C35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00" w:type="dxa"/>
            <w:noWrap/>
            <w:hideMark/>
          </w:tcPr>
          <w:p w:rsidR="00F27C35" w:rsidRPr="007135C6" w:rsidRDefault="00F27C35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F27C35" w:rsidRPr="007135C6" w:rsidRDefault="00F27C35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F27C35" w:rsidRPr="007135C6" w:rsidRDefault="00F27C35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F27C35" w:rsidRPr="007135C6" w:rsidRDefault="00F27C35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893 644,04</w:t>
            </w:r>
          </w:p>
        </w:tc>
        <w:tc>
          <w:tcPr>
            <w:tcW w:w="1565" w:type="dxa"/>
            <w:noWrap/>
            <w:hideMark/>
          </w:tcPr>
          <w:p w:rsidR="00F27C35" w:rsidRPr="007135C6" w:rsidRDefault="00F27C35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7C35" w:rsidRPr="007135C6" w:rsidTr="00832295">
        <w:tc>
          <w:tcPr>
            <w:tcW w:w="680" w:type="dxa"/>
            <w:vMerge/>
            <w:noWrap/>
            <w:hideMark/>
          </w:tcPr>
          <w:p w:rsidR="00F27C35" w:rsidRPr="007135C6" w:rsidRDefault="00F27C35" w:rsidP="006521AC">
            <w:pPr>
              <w:pStyle w:val="aa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noWrap/>
            <w:hideMark/>
          </w:tcPr>
          <w:p w:rsidR="00F27C35" w:rsidRPr="007135C6" w:rsidRDefault="00F27C35" w:rsidP="00FE4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74" w:type="dxa"/>
            <w:gridSpan w:val="2"/>
            <w:vMerge/>
            <w:hideMark/>
          </w:tcPr>
          <w:p w:rsidR="00F27C35" w:rsidRPr="007135C6" w:rsidRDefault="00F27C35" w:rsidP="005C7F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hideMark/>
          </w:tcPr>
          <w:p w:rsidR="00F27C35" w:rsidRPr="007135C6" w:rsidRDefault="00F27C35" w:rsidP="00FE4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F27C35" w:rsidRPr="007135C6" w:rsidRDefault="00F27C35" w:rsidP="00FE4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F27C35" w:rsidRPr="007135C6" w:rsidRDefault="00F27C35" w:rsidP="00FE4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hideMark/>
          </w:tcPr>
          <w:p w:rsidR="00F27C35" w:rsidRPr="007135C6" w:rsidRDefault="00F27C35" w:rsidP="00FE4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  <w:p w:rsidR="00F27C35" w:rsidRPr="007135C6" w:rsidRDefault="00F27C35" w:rsidP="00FE4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F27C35" w:rsidRPr="007135C6" w:rsidRDefault="00F27C35" w:rsidP="00FE4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F27C35" w:rsidRPr="007135C6" w:rsidRDefault="00F27C35" w:rsidP="00FE4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107,2</w:t>
            </w:r>
          </w:p>
        </w:tc>
        <w:tc>
          <w:tcPr>
            <w:tcW w:w="1080" w:type="dxa"/>
            <w:noWrap/>
            <w:hideMark/>
          </w:tcPr>
          <w:p w:rsidR="00F27C35" w:rsidRPr="007135C6" w:rsidRDefault="00F27C35" w:rsidP="00FE4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F27C35" w:rsidRPr="007135C6" w:rsidRDefault="00F27C35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00" w:type="dxa"/>
            <w:noWrap/>
            <w:hideMark/>
          </w:tcPr>
          <w:p w:rsidR="00F27C35" w:rsidRPr="007135C6" w:rsidRDefault="00F27C35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F27C35" w:rsidRPr="007135C6" w:rsidRDefault="00F27C35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F27C35" w:rsidRPr="007135C6" w:rsidRDefault="00F27C35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F27C35" w:rsidRPr="007135C6" w:rsidRDefault="00F27C35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1565" w:type="dxa"/>
            <w:noWrap/>
            <w:hideMark/>
          </w:tcPr>
          <w:p w:rsidR="00F27C35" w:rsidRPr="007135C6" w:rsidRDefault="00F27C35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7C35" w:rsidRPr="007135C6" w:rsidTr="00832295">
        <w:tc>
          <w:tcPr>
            <w:tcW w:w="680" w:type="dxa"/>
            <w:vMerge/>
            <w:noWrap/>
            <w:hideMark/>
          </w:tcPr>
          <w:p w:rsidR="00F27C35" w:rsidRPr="007135C6" w:rsidRDefault="00F27C35" w:rsidP="006521AC">
            <w:pPr>
              <w:pStyle w:val="aa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noWrap/>
            <w:hideMark/>
          </w:tcPr>
          <w:p w:rsidR="00F27C35" w:rsidRPr="007135C6" w:rsidRDefault="00F27C35" w:rsidP="00FE4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74" w:type="dxa"/>
            <w:gridSpan w:val="2"/>
            <w:vMerge/>
            <w:hideMark/>
          </w:tcPr>
          <w:p w:rsidR="00F27C35" w:rsidRPr="007135C6" w:rsidRDefault="00F27C35" w:rsidP="005C7F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hideMark/>
          </w:tcPr>
          <w:p w:rsidR="00F27C35" w:rsidRPr="007135C6" w:rsidRDefault="00F27C35" w:rsidP="00FE4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F27C35" w:rsidRPr="007135C6" w:rsidRDefault="00F27C35" w:rsidP="00FE4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F27C35" w:rsidRPr="007135C6" w:rsidRDefault="00F27C35" w:rsidP="00FE4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hideMark/>
          </w:tcPr>
          <w:p w:rsidR="00F27C35" w:rsidRPr="007135C6" w:rsidRDefault="00F27C35" w:rsidP="00FE4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  <w:p w:rsidR="00F27C35" w:rsidRPr="007135C6" w:rsidRDefault="00F27C35" w:rsidP="00FE4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F27C35" w:rsidRPr="007135C6" w:rsidRDefault="00F27C35" w:rsidP="00FE4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F27C35" w:rsidRPr="007135C6" w:rsidRDefault="00F27C35" w:rsidP="00FE4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107,2</w:t>
            </w:r>
          </w:p>
        </w:tc>
        <w:tc>
          <w:tcPr>
            <w:tcW w:w="1080" w:type="dxa"/>
            <w:noWrap/>
            <w:hideMark/>
          </w:tcPr>
          <w:p w:rsidR="00F27C35" w:rsidRPr="007135C6" w:rsidRDefault="00F27C35" w:rsidP="00FE4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F27C35" w:rsidRPr="007135C6" w:rsidRDefault="00F27C35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00" w:type="dxa"/>
            <w:noWrap/>
            <w:hideMark/>
          </w:tcPr>
          <w:p w:rsidR="00F27C35" w:rsidRPr="007135C6" w:rsidRDefault="00F27C35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F27C35" w:rsidRPr="007135C6" w:rsidRDefault="00F27C35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F27C35" w:rsidRPr="007135C6" w:rsidRDefault="00F27C35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F27C35" w:rsidRPr="007135C6" w:rsidRDefault="00F27C35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1565" w:type="dxa"/>
            <w:noWrap/>
            <w:hideMark/>
          </w:tcPr>
          <w:p w:rsidR="00F27C35" w:rsidRPr="007135C6" w:rsidRDefault="00F27C35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94C58" w:rsidRPr="007135C6" w:rsidTr="00C734B6">
        <w:trPr>
          <w:trHeight w:val="976"/>
        </w:trPr>
        <w:tc>
          <w:tcPr>
            <w:tcW w:w="680" w:type="dxa"/>
            <w:vMerge w:val="restart"/>
            <w:noWrap/>
            <w:hideMark/>
          </w:tcPr>
          <w:p w:rsidR="00B94C58" w:rsidRPr="007135C6" w:rsidRDefault="00B94C58" w:rsidP="008767D6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noWrap/>
            <w:hideMark/>
          </w:tcPr>
          <w:p w:rsidR="00B94C58" w:rsidRPr="007135C6" w:rsidRDefault="00B94C58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оманова К.К.</w:t>
            </w:r>
          </w:p>
        </w:tc>
        <w:tc>
          <w:tcPr>
            <w:tcW w:w="1274" w:type="dxa"/>
            <w:gridSpan w:val="2"/>
            <w:vMerge w:val="restart"/>
            <w:hideMark/>
          </w:tcPr>
          <w:p w:rsidR="00B94C58" w:rsidRPr="007135C6" w:rsidRDefault="00B94C58" w:rsidP="005E56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начальника </w:t>
            </w:r>
          </w:p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 </w:t>
            </w:r>
          </w:p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hideMark/>
          </w:tcPr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1418" w:type="dxa"/>
            <w:hideMark/>
          </w:tcPr>
          <w:p w:rsidR="00B94C58" w:rsidRPr="007135C6" w:rsidRDefault="00B94C58" w:rsidP="00881BEC">
            <w:pPr>
              <w:tabs>
                <w:tab w:val="left" w:pos="7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Общая совместная ½</w:t>
            </w:r>
          </w:p>
        </w:tc>
        <w:tc>
          <w:tcPr>
            <w:tcW w:w="1183" w:type="dxa"/>
            <w:noWrap/>
            <w:hideMark/>
          </w:tcPr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55,3</w:t>
            </w:r>
          </w:p>
        </w:tc>
        <w:tc>
          <w:tcPr>
            <w:tcW w:w="1080" w:type="dxa"/>
            <w:noWrap/>
            <w:hideMark/>
          </w:tcPr>
          <w:p w:rsidR="00B94C58" w:rsidRPr="007135C6" w:rsidRDefault="00B94C58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B94C58" w:rsidRPr="007135C6" w:rsidRDefault="00B94C58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B94C58" w:rsidRPr="007135C6" w:rsidRDefault="00B94C58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B94C58" w:rsidRPr="007135C6" w:rsidRDefault="00B94C58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 xml:space="preserve">ТОЙОТА </w:t>
            </w:r>
            <w:proofErr w:type="spellStart"/>
            <w:r w:rsidRPr="007135C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itz</w:t>
            </w:r>
            <w:proofErr w:type="spellEnd"/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, 2015 г.</w:t>
            </w:r>
          </w:p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Общая совместн</w:t>
            </w:r>
            <w:r w:rsidRPr="007135C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я 1/2</w:t>
            </w:r>
          </w:p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 207 040,70</w:t>
            </w:r>
          </w:p>
        </w:tc>
        <w:tc>
          <w:tcPr>
            <w:tcW w:w="1565" w:type="dxa"/>
            <w:noWrap/>
            <w:hideMark/>
          </w:tcPr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Кредит</w:t>
            </w:r>
          </w:p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Кредитор: ПАО ВТБ</w:t>
            </w:r>
          </w:p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В размере 2 674941,87</w:t>
            </w:r>
          </w:p>
        </w:tc>
      </w:tr>
      <w:tr w:rsidR="00B94C58" w:rsidRPr="007135C6" w:rsidTr="00832295">
        <w:trPr>
          <w:trHeight w:val="1207"/>
        </w:trPr>
        <w:tc>
          <w:tcPr>
            <w:tcW w:w="680" w:type="dxa"/>
            <w:vMerge/>
            <w:hideMark/>
          </w:tcPr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noWrap/>
            <w:hideMark/>
          </w:tcPr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74" w:type="dxa"/>
            <w:gridSpan w:val="2"/>
            <w:vMerge/>
            <w:hideMark/>
          </w:tcPr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hideMark/>
          </w:tcPr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hideMark/>
          </w:tcPr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Общая совместная ½ </w:t>
            </w:r>
          </w:p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55,3</w:t>
            </w:r>
          </w:p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B94C58" w:rsidRPr="007135C6" w:rsidRDefault="00B94C58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B94C58" w:rsidRPr="007135C6" w:rsidRDefault="00B94C58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 </w:t>
            </w:r>
          </w:p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94C58" w:rsidRPr="007135C6" w:rsidRDefault="00B94C58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00" w:type="dxa"/>
            <w:noWrap/>
            <w:hideMark/>
          </w:tcPr>
          <w:p w:rsidR="00B94C58" w:rsidRPr="007135C6" w:rsidRDefault="00B94C58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 </w:t>
            </w:r>
          </w:p>
          <w:p w:rsidR="00B94C58" w:rsidRPr="007135C6" w:rsidRDefault="00B94C58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B94C58" w:rsidRPr="007135C6" w:rsidRDefault="00B94C58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 </w:t>
            </w:r>
          </w:p>
          <w:p w:rsidR="00B94C58" w:rsidRPr="007135C6" w:rsidRDefault="00B94C58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B94C58" w:rsidRPr="007135C6" w:rsidRDefault="00B94C58" w:rsidP="005475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 xml:space="preserve">ТОЙОТА </w:t>
            </w:r>
            <w:proofErr w:type="spellStart"/>
            <w:r w:rsidRPr="007135C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itz</w:t>
            </w:r>
            <w:proofErr w:type="spellEnd"/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, 2015 г.</w:t>
            </w:r>
          </w:p>
          <w:p w:rsidR="00B94C58" w:rsidRPr="007135C6" w:rsidRDefault="00B94C58" w:rsidP="005475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Общая совместная 1/2</w:t>
            </w:r>
          </w:p>
          <w:p w:rsidR="00B94C58" w:rsidRPr="007135C6" w:rsidRDefault="00B94C58" w:rsidP="005475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2 269 929,25</w:t>
            </w:r>
          </w:p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5" w:type="dxa"/>
            <w:noWrap/>
            <w:hideMark/>
          </w:tcPr>
          <w:p w:rsidR="00B94C58" w:rsidRPr="007135C6" w:rsidRDefault="00B94C58" w:rsidP="007926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 Кредит</w:t>
            </w:r>
          </w:p>
          <w:p w:rsidR="00B94C58" w:rsidRPr="007135C6" w:rsidRDefault="00B94C58" w:rsidP="007926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Кредитор: ПАО ВТБ</w:t>
            </w:r>
          </w:p>
          <w:p w:rsidR="00B94C58" w:rsidRPr="007135C6" w:rsidRDefault="00B94C58" w:rsidP="007926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В размере 2 674941,87</w:t>
            </w:r>
          </w:p>
        </w:tc>
      </w:tr>
      <w:tr w:rsidR="007926F0" w:rsidRPr="007135C6" w:rsidTr="00832295">
        <w:tc>
          <w:tcPr>
            <w:tcW w:w="16148" w:type="dxa"/>
            <w:gridSpan w:val="14"/>
            <w:noWrap/>
            <w:hideMark/>
          </w:tcPr>
          <w:p w:rsidR="007926F0" w:rsidRPr="007135C6" w:rsidRDefault="007926F0" w:rsidP="00AA5A1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государственного экологического надзора и надзора за особо охраняемыми природными территориями и в сфере охоты</w:t>
            </w:r>
          </w:p>
        </w:tc>
      </w:tr>
      <w:tr w:rsidR="00B94C58" w:rsidRPr="007135C6" w:rsidTr="00832295">
        <w:trPr>
          <w:trHeight w:val="818"/>
        </w:trPr>
        <w:tc>
          <w:tcPr>
            <w:tcW w:w="680" w:type="dxa"/>
            <w:vMerge w:val="restart"/>
            <w:noWrap/>
            <w:hideMark/>
          </w:tcPr>
          <w:p w:rsidR="00B94C58" w:rsidRPr="007135C6" w:rsidRDefault="00B94C58" w:rsidP="008767D6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noWrap/>
            <w:hideMark/>
          </w:tcPr>
          <w:p w:rsidR="00B94C58" w:rsidRPr="007135C6" w:rsidRDefault="00B94C58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ородина Ю.А.</w:t>
            </w:r>
          </w:p>
        </w:tc>
        <w:tc>
          <w:tcPr>
            <w:tcW w:w="1274" w:type="dxa"/>
            <w:gridSpan w:val="2"/>
            <w:vMerge w:val="restart"/>
            <w:hideMark/>
          </w:tcPr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hideMark/>
          </w:tcPr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8" w:type="dxa"/>
            <w:hideMark/>
          </w:tcPr>
          <w:p w:rsidR="00B94C58" w:rsidRPr="007135C6" w:rsidRDefault="00B94C58" w:rsidP="00AA5A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B94C58" w:rsidRPr="007135C6" w:rsidRDefault="00B94C58" w:rsidP="00AA5A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40,7</w:t>
            </w:r>
          </w:p>
        </w:tc>
        <w:tc>
          <w:tcPr>
            <w:tcW w:w="1080" w:type="dxa"/>
            <w:noWrap/>
            <w:hideMark/>
          </w:tcPr>
          <w:p w:rsidR="00B94C58" w:rsidRPr="007135C6" w:rsidRDefault="00B94C58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B94C58" w:rsidRPr="007135C6" w:rsidRDefault="00B94C58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B94C58" w:rsidRPr="007135C6" w:rsidRDefault="00B94C58" w:rsidP="00B44F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1 099286,27</w:t>
            </w:r>
          </w:p>
        </w:tc>
        <w:tc>
          <w:tcPr>
            <w:tcW w:w="1565" w:type="dxa"/>
            <w:noWrap/>
            <w:hideMark/>
          </w:tcPr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Ипотечный кредит</w:t>
            </w:r>
          </w:p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Кредитор: ПАО ВТБ</w:t>
            </w:r>
          </w:p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В размере 2 620 211,58</w:t>
            </w:r>
          </w:p>
        </w:tc>
      </w:tr>
      <w:tr w:rsidR="00B94C58" w:rsidRPr="007135C6" w:rsidTr="00832295">
        <w:trPr>
          <w:trHeight w:val="832"/>
        </w:trPr>
        <w:tc>
          <w:tcPr>
            <w:tcW w:w="680" w:type="dxa"/>
            <w:vMerge/>
            <w:hideMark/>
          </w:tcPr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noWrap/>
            <w:hideMark/>
          </w:tcPr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74" w:type="dxa"/>
            <w:gridSpan w:val="2"/>
            <w:vMerge/>
            <w:hideMark/>
          </w:tcPr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hideMark/>
          </w:tcPr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hideMark/>
          </w:tcPr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B94C58" w:rsidRPr="007135C6" w:rsidRDefault="00B94C58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B94C58" w:rsidRPr="007135C6" w:rsidRDefault="00B94C58" w:rsidP="00982F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B94C58" w:rsidRPr="007135C6" w:rsidRDefault="00B94C58" w:rsidP="00982F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40,7</w:t>
            </w:r>
          </w:p>
        </w:tc>
        <w:tc>
          <w:tcPr>
            <w:tcW w:w="1080" w:type="dxa"/>
            <w:noWrap/>
          </w:tcPr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РФ</w:t>
            </w:r>
          </w:p>
        </w:tc>
        <w:tc>
          <w:tcPr>
            <w:tcW w:w="1037" w:type="dxa"/>
            <w:hideMark/>
          </w:tcPr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 xml:space="preserve"> Тойота </w:t>
            </w:r>
            <w:proofErr w:type="spellStart"/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Харриер</w:t>
            </w:r>
            <w:proofErr w:type="spellEnd"/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, 2001 г.</w:t>
            </w:r>
          </w:p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</w:tcPr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937 729,72</w:t>
            </w:r>
          </w:p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noWrap/>
            <w:hideMark/>
          </w:tcPr>
          <w:p w:rsidR="00B94C58" w:rsidRPr="007135C6" w:rsidRDefault="00B94C58" w:rsidP="00B44F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Ипотечный кредит</w:t>
            </w:r>
          </w:p>
          <w:p w:rsidR="00B94C58" w:rsidRPr="007135C6" w:rsidRDefault="00B94C58" w:rsidP="00B44F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Кредитор: ПАО ВТБ</w:t>
            </w:r>
          </w:p>
          <w:p w:rsidR="00B94C58" w:rsidRPr="007135C6" w:rsidRDefault="00B94C58" w:rsidP="00B44F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В размере 2 620 211,58</w:t>
            </w:r>
          </w:p>
          <w:p w:rsidR="00B94C58" w:rsidRPr="007135C6" w:rsidRDefault="00B94C58" w:rsidP="00B44F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Кредит</w:t>
            </w:r>
          </w:p>
          <w:p w:rsidR="00B94C58" w:rsidRPr="007135C6" w:rsidRDefault="00B94C58" w:rsidP="00B44F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Кредитор: ПАО Росбанк</w:t>
            </w:r>
          </w:p>
          <w:p w:rsidR="00B94C58" w:rsidRPr="007135C6" w:rsidRDefault="00B94C58" w:rsidP="00B44F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777 224,79</w:t>
            </w:r>
          </w:p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B94C58" w:rsidRPr="007135C6" w:rsidRDefault="00B94C5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7926F0" w:rsidRPr="007135C6" w:rsidTr="00832295">
        <w:tc>
          <w:tcPr>
            <w:tcW w:w="680" w:type="dxa"/>
            <w:vMerge w:val="restart"/>
          </w:tcPr>
          <w:p w:rsidR="007926F0" w:rsidRPr="007135C6" w:rsidRDefault="007926F0" w:rsidP="008767D6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vMerge w:val="restart"/>
          </w:tcPr>
          <w:p w:rsidR="007926F0" w:rsidRPr="007135C6" w:rsidRDefault="007926F0" w:rsidP="00BB7BA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b/>
                <w:sz w:val="21"/>
                <w:szCs w:val="21"/>
              </w:rPr>
              <w:t>Сергеев Н.Н.</w:t>
            </w:r>
          </w:p>
        </w:tc>
        <w:tc>
          <w:tcPr>
            <w:tcW w:w="1274" w:type="dxa"/>
            <w:gridSpan w:val="2"/>
            <w:vMerge w:val="restart"/>
          </w:tcPr>
          <w:p w:rsidR="007926F0" w:rsidRPr="007135C6" w:rsidRDefault="007926F0" w:rsidP="00BB7B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275" w:type="dxa"/>
          </w:tcPr>
          <w:p w:rsidR="007926F0" w:rsidRPr="007135C6" w:rsidRDefault="007926F0" w:rsidP="00BB7B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1418" w:type="dxa"/>
          </w:tcPr>
          <w:p w:rsidR="007926F0" w:rsidRPr="007135C6" w:rsidRDefault="007926F0" w:rsidP="00BB7BA3">
            <w:pPr>
              <w:tabs>
                <w:tab w:val="left" w:pos="7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7926F0" w:rsidRPr="007135C6" w:rsidRDefault="007926F0" w:rsidP="00BB7B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1643,7</w:t>
            </w:r>
          </w:p>
        </w:tc>
        <w:tc>
          <w:tcPr>
            <w:tcW w:w="1080" w:type="dxa"/>
            <w:noWrap/>
          </w:tcPr>
          <w:p w:rsidR="007926F0" w:rsidRPr="007135C6" w:rsidRDefault="007926F0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7926F0" w:rsidRPr="007135C6" w:rsidRDefault="007926F0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Merge w:val="restart"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 w:rsidRPr="007135C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135C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AV4</w:t>
            </w: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 xml:space="preserve"> 201</w:t>
            </w:r>
            <w:r w:rsidRPr="007135C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1314" w:type="dxa"/>
            <w:vMerge w:val="restart"/>
            <w:noWrap/>
          </w:tcPr>
          <w:p w:rsidR="007926F0" w:rsidRPr="007135C6" w:rsidRDefault="007926F0" w:rsidP="00BB7B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1 178 751,70</w:t>
            </w:r>
          </w:p>
        </w:tc>
        <w:tc>
          <w:tcPr>
            <w:tcW w:w="1565" w:type="dxa"/>
            <w:vMerge w:val="restart"/>
            <w:noWrap/>
          </w:tcPr>
          <w:p w:rsidR="007926F0" w:rsidRPr="007135C6" w:rsidRDefault="007926F0" w:rsidP="004E435E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 xml:space="preserve">Доверительный кредит </w:t>
            </w:r>
          </w:p>
          <w:p w:rsidR="007926F0" w:rsidRPr="007135C6" w:rsidRDefault="007926F0" w:rsidP="004E43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 xml:space="preserve">Кредитор ПАО Сбербанк </w:t>
            </w:r>
          </w:p>
          <w:p w:rsidR="007926F0" w:rsidRDefault="007926F0" w:rsidP="004E43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в размере 650000,00 рублей</w:t>
            </w:r>
          </w:p>
          <w:p w:rsidR="00B94C58" w:rsidRDefault="00B94C58" w:rsidP="004E435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94C58" w:rsidRDefault="00B94C58" w:rsidP="004E435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94C58" w:rsidRDefault="00B94C58" w:rsidP="004E435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94C58" w:rsidRDefault="00B94C58" w:rsidP="004E435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94C58" w:rsidRPr="007135C6" w:rsidRDefault="00B94C58" w:rsidP="004E435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6F0" w:rsidRPr="007135C6" w:rsidTr="00832295">
        <w:tc>
          <w:tcPr>
            <w:tcW w:w="680" w:type="dxa"/>
            <w:vMerge/>
          </w:tcPr>
          <w:p w:rsidR="007926F0" w:rsidRPr="007135C6" w:rsidRDefault="007926F0" w:rsidP="008767D6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vMerge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4" w:type="dxa"/>
            <w:gridSpan w:val="2"/>
            <w:vMerge/>
          </w:tcPr>
          <w:p w:rsidR="007926F0" w:rsidRPr="007135C6" w:rsidRDefault="007926F0" w:rsidP="00982FA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18" w:type="dxa"/>
          </w:tcPr>
          <w:p w:rsidR="007926F0" w:rsidRPr="007135C6" w:rsidRDefault="007926F0" w:rsidP="00193D03">
            <w:pPr>
              <w:tabs>
                <w:tab w:val="left" w:pos="7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81,2</w:t>
            </w:r>
          </w:p>
        </w:tc>
        <w:tc>
          <w:tcPr>
            <w:tcW w:w="1080" w:type="dxa"/>
            <w:noWrap/>
          </w:tcPr>
          <w:p w:rsidR="007926F0" w:rsidRPr="007135C6" w:rsidRDefault="007926F0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7926F0" w:rsidRPr="007135C6" w:rsidRDefault="007926F0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Merge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Merge/>
            <w:noWrap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noWrap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6F0" w:rsidRPr="007135C6" w:rsidTr="00832295">
        <w:tc>
          <w:tcPr>
            <w:tcW w:w="680" w:type="dxa"/>
            <w:vMerge/>
          </w:tcPr>
          <w:p w:rsidR="007926F0" w:rsidRPr="007135C6" w:rsidRDefault="007926F0" w:rsidP="00193D03">
            <w:pPr>
              <w:pStyle w:val="aa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vMerge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4" w:type="dxa"/>
            <w:gridSpan w:val="2"/>
            <w:vMerge/>
          </w:tcPr>
          <w:p w:rsidR="007926F0" w:rsidRPr="007135C6" w:rsidRDefault="007926F0" w:rsidP="00982FA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8" w:type="dxa"/>
          </w:tcPr>
          <w:p w:rsidR="007926F0" w:rsidRPr="007135C6" w:rsidRDefault="007926F0" w:rsidP="00193D03">
            <w:pPr>
              <w:tabs>
                <w:tab w:val="left" w:pos="7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36,6</w:t>
            </w:r>
          </w:p>
        </w:tc>
        <w:tc>
          <w:tcPr>
            <w:tcW w:w="1080" w:type="dxa"/>
            <w:noWrap/>
          </w:tcPr>
          <w:p w:rsidR="007926F0" w:rsidRPr="007135C6" w:rsidRDefault="007926F0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7926F0" w:rsidRPr="007135C6" w:rsidRDefault="007926F0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Merge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Merge/>
            <w:noWrap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noWrap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6F0" w:rsidRPr="007135C6" w:rsidTr="00832295">
        <w:tc>
          <w:tcPr>
            <w:tcW w:w="680" w:type="dxa"/>
            <w:vMerge/>
          </w:tcPr>
          <w:p w:rsidR="007926F0" w:rsidRPr="007135C6" w:rsidRDefault="007926F0" w:rsidP="00193D03">
            <w:pPr>
              <w:pStyle w:val="aa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vMerge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4" w:type="dxa"/>
            <w:gridSpan w:val="2"/>
            <w:vMerge/>
          </w:tcPr>
          <w:p w:rsidR="007926F0" w:rsidRPr="007135C6" w:rsidRDefault="007926F0" w:rsidP="00982FA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 xml:space="preserve">Гараж </w:t>
            </w:r>
          </w:p>
        </w:tc>
        <w:tc>
          <w:tcPr>
            <w:tcW w:w="1418" w:type="dxa"/>
          </w:tcPr>
          <w:p w:rsidR="007926F0" w:rsidRPr="007135C6" w:rsidRDefault="007926F0" w:rsidP="00193D03">
            <w:pPr>
              <w:tabs>
                <w:tab w:val="left" w:pos="7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35,6</w:t>
            </w:r>
          </w:p>
        </w:tc>
        <w:tc>
          <w:tcPr>
            <w:tcW w:w="1080" w:type="dxa"/>
            <w:noWrap/>
          </w:tcPr>
          <w:p w:rsidR="007926F0" w:rsidRPr="007135C6" w:rsidRDefault="007926F0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7926F0" w:rsidRPr="007135C6" w:rsidRDefault="007926F0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Merge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Merge/>
            <w:noWrap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noWrap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6F0" w:rsidRPr="007135C6" w:rsidTr="00832295">
        <w:tc>
          <w:tcPr>
            <w:tcW w:w="16148" w:type="dxa"/>
            <w:gridSpan w:val="14"/>
            <w:noWrap/>
            <w:hideMark/>
          </w:tcPr>
          <w:p w:rsidR="007926F0" w:rsidRPr="007135C6" w:rsidRDefault="007926F0" w:rsidP="00C03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Отдел государственной экологической экспертизы и разрешительной деятельности</w:t>
            </w:r>
          </w:p>
        </w:tc>
      </w:tr>
      <w:tr w:rsidR="007926F0" w:rsidRPr="007135C6" w:rsidTr="00832295">
        <w:trPr>
          <w:trHeight w:val="996"/>
        </w:trPr>
        <w:tc>
          <w:tcPr>
            <w:tcW w:w="680" w:type="dxa"/>
            <w:noWrap/>
          </w:tcPr>
          <w:p w:rsidR="007926F0" w:rsidRPr="007135C6" w:rsidRDefault="007926F0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noWrap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ожина М.А.</w:t>
            </w:r>
          </w:p>
          <w:p w:rsidR="007926F0" w:rsidRPr="007135C6" w:rsidRDefault="007926F0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74" w:type="dxa"/>
            <w:gridSpan w:val="2"/>
          </w:tcPr>
          <w:p w:rsidR="007926F0" w:rsidRPr="007135C6" w:rsidRDefault="007926F0" w:rsidP="00C03D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5" w:type="dxa"/>
          </w:tcPr>
          <w:p w:rsidR="007926F0" w:rsidRPr="007135C6" w:rsidRDefault="007926F0" w:rsidP="001777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8" w:type="dxa"/>
          </w:tcPr>
          <w:p w:rsidR="007926F0" w:rsidRPr="007135C6" w:rsidRDefault="007926F0" w:rsidP="0017778E">
            <w:pPr>
              <w:tabs>
                <w:tab w:val="left" w:pos="7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63,9</w:t>
            </w:r>
          </w:p>
        </w:tc>
        <w:tc>
          <w:tcPr>
            <w:tcW w:w="1080" w:type="dxa"/>
            <w:noWrap/>
          </w:tcPr>
          <w:p w:rsidR="007926F0" w:rsidRPr="007135C6" w:rsidRDefault="007926F0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7926F0" w:rsidRPr="007135C6" w:rsidRDefault="007926F0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7926F0" w:rsidRPr="007135C6" w:rsidRDefault="004F7AB0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1 008 965,90</w:t>
            </w:r>
          </w:p>
        </w:tc>
        <w:tc>
          <w:tcPr>
            <w:tcW w:w="1565" w:type="dxa"/>
            <w:noWrap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  <w:p w:rsidR="007926F0" w:rsidRPr="007135C6" w:rsidRDefault="007926F0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  <w:p w:rsidR="007926F0" w:rsidRPr="007135C6" w:rsidRDefault="007926F0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2A32EE" w:rsidRPr="007135C6" w:rsidTr="00832295">
        <w:trPr>
          <w:trHeight w:val="996"/>
        </w:trPr>
        <w:tc>
          <w:tcPr>
            <w:tcW w:w="680" w:type="dxa"/>
            <w:vMerge w:val="restart"/>
            <w:noWrap/>
          </w:tcPr>
          <w:p w:rsidR="002A32EE" w:rsidRPr="007135C6" w:rsidRDefault="002A32EE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noWrap/>
          </w:tcPr>
          <w:p w:rsidR="002A32EE" w:rsidRPr="007135C6" w:rsidRDefault="002A32EE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7135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лялова</w:t>
            </w:r>
            <w:proofErr w:type="spellEnd"/>
            <w:r w:rsidRPr="007135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Т.Н.</w:t>
            </w:r>
          </w:p>
        </w:tc>
        <w:tc>
          <w:tcPr>
            <w:tcW w:w="1274" w:type="dxa"/>
            <w:gridSpan w:val="2"/>
            <w:vMerge w:val="restart"/>
          </w:tcPr>
          <w:p w:rsidR="002A32EE" w:rsidRPr="007135C6" w:rsidRDefault="002A32EE" w:rsidP="00C03D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275" w:type="dxa"/>
          </w:tcPr>
          <w:p w:rsidR="002A32EE" w:rsidRPr="007135C6" w:rsidRDefault="002A32EE" w:rsidP="001777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Земельнай</w:t>
            </w:r>
            <w:proofErr w:type="spellEnd"/>
            <w:r w:rsidRPr="007135C6">
              <w:rPr>
                <w:rFonts w:ascii="Times New Roman" w:hAnsi="Times New Roman" w:cs="Times New Roman"/>
                <w:sz w:val="21"/>
                <w:szCs w:val="21"/>
              </w:rPr>
              <w:t xml:space="preserve"> участок для размещения домов индивидуальной жилой застройки</w:t>
            </w:r>
          </w:p>
        </w:tc>
        <w:tc>
          <w:tcPr>
            <w:tcW w:w="1418" w:type="dxa"/>
          </w:tcPr>
          <w:p w:rsidR="002A32EE" w:rsidRPr="007135C6" w:rsidRDefault="002A32EE" w:rsidP="0017778E">
            <w:pPr>
              <w:tabs>
                <w:tab w:val="left" w:pos="7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Общая совместная 1/2</w:t>
            </w:r>
          </w:p>
        </w:tc>
        <w:tc>
          <w:tcPr>
            <w:tcW w:w="1183" w:type="dxa"/>
            <w:noWrap/>
          </w:tcPr>
          <w:p w:rsidR="002A32EE" w:rsidRPr="007135C6" w:rsidRDefault="002A32EE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1626,0</w:t>
            </w:r>
          </w:p>
        </w:tc>
        <w:tc>
          <w:tcPr>
            <w:tcW w:w="1080" w:type="dxa"/>
            <w:noWrap/>
          </w:tcPr>
          <w:p w:rsidR="002A32EE" w:rsidRPr="007135C6" w:rsidRDefault="002A32EE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vMerge w:val="restart"/>
          </w:tcPr>
          <w:p w:rsidR="002A32EE" w:rsidRPr="007135C6" w:rsidRDefault="002A32EE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vMerge w:val="restart"/>
            <w:noWrap/>
          </w:tcPr>
          <w:p w:rsidR="002A32EE" w:rsidRPr="007135C6" w:rsidRDefault="002A32EE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Merge w:val="restart"/>
            <w:noWrap/>
          </w:tcPr>
          <w:p w:rsidR="002A32EE" w:rsidRPr="007135C6" w:rsidRDefault="002A32EE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Merge w:val="restart"/>
          </w:tcPr>
          <w:p w:rsidR="002A32EE" w:rsidRPr="007135C6" w:rsidRDefault="002A32EE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Merge w:val="restart"/>
            <w:noWrap/>
          </w:tcPr>
          <w:p w:rsidR="002A32EE" w:rsidRPr="007135C6" w:rsidRDefault="002A32EE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861 130,70</w:t>
            </w:r>
          </w:p>
        </w:tc>
        <w:tc>
          <w:tcPr>
            <w:tcW w:w="1565" w:type="dxa"/>
            <w:vMerge w:val="restart"/>
            <w:noWrap/>
          </w:tcPr>
          <w:p w:rsidR="002A32EE" w:rsidRPr="007135C6" w:rsidRDefault="002A32EE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2A32EE" w:rsidRPr="007135C6" w:rsidTr="00832295">
        <w:trPr>
          <w:trHeight w:val="996"/>
        </w:trPr>
        <w:tc>
          <w:tcPr>
            <w:tcW w:w="680" w:type="dxa"/>
            <w:vMerge/>
            <w:noWrap/>
          </w:tcPr>
          <w:p w:rsidR="002A32EE" w:rsidRPr="007135C6" w:rsidRDefault="002A32EE" w:rsidP="00940015">
            <w:pPr>
              <w:pStyle w:val="aa"/>
              <w:ind w:left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noWrap/>
          </w:tcPr>
          <w:p w:rsidR="002A32EE" w:rsidRPr="007135C6" w:rsidRDefault="002A32EE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74" w:type="dxa"/>
            <w:gridSpan w:val="2"/>
            <w:vMerge/>
          </w:tcPr>
          <w:p w:rsidR="002A32EE" w:rsidRPr="007135C6" w:rsidRDefault="002A32EE" w:rsidP="00C03D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2A32EE" w:rsidRPr="007135C6" w:rsidRDefault="002A32EE" w:rsidP="001777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18" w:type="dxa"/>
          </w:tcPr>
          <w:p w:rsidR="002A32EE" w:rsidRPr="007135C6" w:rsidRDefault="002A32EE" w:rsidP="0017778E">
            <w:pPr>
              <w:tabs>
                <w:tab w:val="left" w:pos="7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Общая совместная 1/2</w:t>
            </w:r>
          </w:p>
        </w:tc>
        <w:tc>
          <w:tcPr>
            <w:tcW w:w="1183" w:type="dxa"/>
            <w:noWrap/>
          </w:tcPr>
          <w:p w:rsidR="002A32EE" w:rsidRPr="007135C6" w:rsidRDefault="002A32EE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93,8</w:t>
            </w:r>
          </w:p>
        </w:tc>
        <w:tc>
          <w:tcPr>
            <w:tcW w:w="1080" w:type="dxa"/>
            <w:noWrap/>
          </w:tcPr>
          <w:p w:rsidR="002A32EE" w:rsidRPr="007135C6" w:rsidRDefault="002A32EE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vMerge/>
          </w:tcPr>
          <w:p w:rsidR="002A32EE" w:rsidRPr="007135C6" w:rsidRDefault="002A32EE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vMerge/>
            <w:noWrap/>
          </w:tcPr>
          <w:p w:rsidR="002A32EE" w:rsidRPr="007135C6" w:rsidRDefault="002A32EE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Merge/>
            <w:noWrap/>
          </w:tcPr>
          <w:p w:rsidR="002A32EE" w:rsidRPr="007135C6" w:rsidRDefault="002A32EE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Merge/>
          </w:tcPr>
          <w:p w:rsidR="002A32EE" w:rsidRPr="007135C6" w:rsidRDefault="002A32EE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Merge/>
            <w:noWrap/>
          </w:tcPr>
          <w:p w:rsidR="002A32EE" w:rsidRPr="007135C6" w:rsidRDefault="002A32EE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noWrap/>
          </w:tcPr>
          <w:p w:rsidR="002A32EE" w:rsidRPr="007135C6" w:rsidRDefault="002A32EE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2A32EE" w:rsidRPr="007135C6" w:rsidTr="00832295">
        <w:trPr>
          <w:trHeight w:val="996"/>
        </w:trPr>
        <w:tc>
          <w:tcPr>
            <w:tcW w:w="680" w:type="dxa"/>
            <w:vMerge/>
            <w:noWrap/>
          </w:tcPr>
          <w:p w:rsidR="002A32EE" w:rsidRPr="007135C6" w:rsidRDefault="002A32EE" w:rsidP="00940015">
            <w:pPr>
              <w:pStyle w:val="aa"/>
              <w:ind w:left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noWrap/>
          </w:tcPr>
          <w:p w:rsidR="002A32EE" w:rsidRPr="007135C6" w:rsidRDefault="002A32EE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74" w:type="dxa"/>
            <w:gridSpan w:val="2"/>
            <w:vMerge/>
          </w:tcPr>
          <w:p w:rsidR="002A32EE" w:rsidRPr="007135C6" w:rsidRDefault="002A32EE" w:rsidP="00C03D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2A32EE" w:rsidRPr="007135C6" w:rsidRDefault="002A32EE" w:rsidP="001777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8" w:type="dxa"/>
          </w:tcPr>
          <w:p w:rsidR="002A32EE" w:rsidRPr="007135C6" w:rsidRDefault="002A32EE" w:rsidP="0017778E">
            <w:pPr>
              <w:tabs>
                <w:tab w:val="left" w:pos="7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Общая совместная 1/2</w:t>
            </w:r>
          </w:p>
        </w:tc>
        <w:tc>
          <w:tcPr>
            <w:tcW w:w="1183" w:type="dxa"/>
            <w:noWrap/>
          </w:tcPr>
          <w:p w:rsidR="002A32EE" w:rsidRPr="007135C6" w:rsidRDefault="002A32EE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93,2</w:t>
            </w:r>
          </w:p>
        </w:tc>
        <w:tc>
          <w:tcPr>
            <w:tcW w:w="1080" w:type="dxa"/>
            <w:noWrap/>
          </w:tcPr>
          <w:p w:rsidR="002A32EE" w:rsidRPr="007135C6" w:rsidRDefault="002A32EE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vMerge/>
          </w:tcPr>
          <w:p w:rsidR="002A32EE" w:rsidRPr="007135C6" w:rsidRDefault="002A32EE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vMerge/>
            <w:noWrap/>
          </w:tcPr>
          <w:p w:rsidR="002A32EE" w:rsidRPr="007135C6" w:rsidRDefault="002A32EE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Merge/>
            <w:noWrap/>
          </w:tcPr>
          <w:p w:rsidR="002A32EE" w:rsidRPr="007135C6" w:rsidRDefault="002A32EE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Merge/>
          </w:tcPr>
          <w:p w:rsidR="002A32EE" w:rsidRPr="007135C6" w:rsidRDefault="002A32EE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Merge/>
            <w:noWrap/>
          </w:tcPr>
          <w:p w:rsidR="002A32EE" w:rsidRPr="007135C6" w:rsidRDefault="002A32EE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noWrap/>
          </w:tcPr>
          <w:p w:rsidR="002A32EE" w:rsidRPr="007135C6" w:rsidRDefault="002A32EE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2A32EE" w:rsidRPr="007135C6" w:rsidTr="00832295">
        <w:trPr>
          <w:trHeight w:val="996"/>
        </w:trPr>
        <w:tc>
          <w:tcPr>
            <w:tcW w:w="680" w:type="dxa"/>
            <w:vMerge/>
            <w:noWrap/>
          </w:tcPr>
          <w:p w:rsidR="002A32EE" w:rsidRPr="007135C6" w:rsidRDefault="002A32EE" w:rsidP="00940015">
            <w:pPr>
              <w:pStyle w:val="aa"/>
              <w:ind w:left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vMerge w:val="restart"/>
            <w:noWrap/>
          </w:tcPr>
          <w:p w:rsidR="002A32EE" w:rsidRPr="007135C6" w:rsidRDefault="002A32EE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</w:t>
            </w:r>
          </w:p>
        </w:tc>
        <w:tc>
          <w:tcPr>
            <w:tcW w:w="1274" w:type="dxa"/>
            <w:gridSpan w:val="2"/>
            <w:vMerge/>
          </w:tcPr>
          <w:p w:rsidR="002A32EE" w:rsidRPr="007135C6" w:rsidRDefault="002A32EE" w:rsidP="00C03D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2A32EE" w:rsidRPr="007135C6" w:rsidRDefault="002A32EE" w:rsidP="005475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Земельнай</w:t>
            </w:r>
            <w:proofErr w:type="spellEnd"/>
            <w:r w:rsidRPr="007135C6">
              <w:rPr>
                <w:rFonts w:ascii="Times New Roman" w:hAnsi="Times New Roman" w:cs="Times New Roman"/>
                <w:sz w:val="21"/>
                <w:szCs w:val="21"/>
              </w:rPr>
              <w:t xml:space="preserve"> участок для размещения домов индивидуальной жилой застройки</w:t>
            </w:r>
          </w:p>
        </w:tc>
        <w:tc>
          <w:tcPr>
            <w:tcW w:w="1418" w:type="dxa"/>
          </w:tcPr>
          <w:p w:rsidR="002A32EE" w:rsidRPr="007135C6" w:rsidRDefault="002A32EE" w:rsidP="005475D8">
            <w:pPr>
              <w:tabs>
                <w:tab w:val="left" w:pos="7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Общая совместная 1/2</w:t>
            </w:r>
          </w:p>
        </w:tc>
        <w:tc>
          <w:tcPr>
            <w:tcW w:w="1183" w:type="dxa"/>
            <w:noWrap/>
          </w:tcPr>
          <w:p w:rsidR="002A32EE" w:rsidRPr="007135C6" w:rsidRDefault="002A32EE" w:rsidP="005475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1626,0</w:t>
            </w:r>
          </w:p>
        </w:tc>
        <w:tc>
          <w:tcPr>
            <w:tcW w:w="1080" w:type="dxa"/>
            <w:noWrap/>
          </w:tcPr>
          <w:p w:rsidR="002A32EE" w:rsidRPr="007135C6" w:rsidRDefault="002A32EE" w:rsidP="005475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vMerge w:val="restart"/>
          </w:tcPr>
          <w:p w:rsidR="002A32EE" w:rsidRPr="007135C6" w:rsidRDefault="002A32EE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vMerge w:val="restart"/>
            <w:noWrap/>
          </w:tcPr>
          <w:p w:rsidR="002A32EE" w:rsidRPr="007135C6" w:rsidRDefault="002A32EE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Merge w:val="restart"/>
            <w:noWrap/>
          </w:tcPr>
          <w:p w:rsidR="002A32EE" w:rsidRPr="007135C6" w:rsidRDefault="002A32EE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2A32EE" w:rsidRPr="007135C6" w:rsidRDefault="002A32EE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 w:rsidRPr="007135C6">
              <w:rPr>
                <w:rFonts w:ascii="Times New Roman" w:hAnsi="Times New Roman" w:cs="Times New Roman"/>
                <w:sz w:val="21"/>
                <w:szCs w:val="21"/>
              </w:rPr>
              <w:t xml:space="preserve"> легковой НИССАН  </w:t>
            </w:r>
            <w:r w:rsidRPr="007135C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resage</w:t>
            </w: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. 2006 г.</w:t>
            </w:r>
          </w:p>
        </w:tc>
        <w:tc>
          <w:tcPr>
            <w:tcW w:w="1314" w:type="dxa"/>
            <w:vMerge w:val="restart"/>
            <w:noWrap/>
          </w:tcPr>
          <w:p w:rsidR="002A32EE" w:rsidRPr="007135C6" w:rsidRDefault="002A32EE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4 968431,10</w:t>
            </w:r>
          </w:p>
        </w:tc>
        <w:tc>
          <w:tcPr>
            <w:tcW w:w="1565" w:type="dxa"/>
            <w:vMerge w:val="restart"/>
            <w:noWrap/>
          </w:tcPr>
          <w:p w:rsidR="002A32EE" w:rsidRPr="007135C6" w:rsidRDefault="002A32EE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2A32EE" w:rsidRPr="007135C6" w:rsidTr="00832295">
        <w:trPr>
          <w:trHeight w:val="996"/>
        </w:trPr>
        <w:tc>
          <w:tcPr>
            <w:tcW w:w="680" w:type="dxa"/>
            <w:vMerge/>
            <w:noWrap/>
          </w:tcPr>
          <w:p w:rsidR="002A32EE" w:rsidRPr="007135C6" w:rsidRDefault="002A32EE" w:rsidP="00940015">
            <w:pPr>
              <w:pStyle w:val="aa"/>
              <w:ind w:left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vMerge/>
            <w:noWrap/>
          </w:tcPr>
          <w:p w:rsidR="002A32EE" w:rsidRPr="007135C6" w:rsidRDefault="002A32EE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74" w:type="dxa"/>
            <w:gridSpan w:val="2"/>
            <w:vMerge/>
          </w:tcPr>
          <w:p w:rsidR="002A32EE" w:rsidRPr="007135C6" w:rsidRDefault="002A32EE" w:rsidP="00C03D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2A32EE" w:rsidRPr="007135C6" w:rsidRDefault="002A32EE" w:rsidP="005475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18" w:type="dxa"/>
          </w:tcPr>
          <w:p w:rsidR="002A32EE" w:rsidRPr="007135C6" w:rsidRDefault="002A32EE" w:rsidP="005475D8">
            <w:pPr>
              <w:tabs>
                <w:tab w:val="left" w:pos="7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Общая совместная 1/2</w:t>
            </w:r>
          </w:p>
        </w:tc>
        <w:tc>
          <w:tcPr>
            <w:tcW w:w="1183" w:type="dxa"/>
            <w:noWrap/>
          </w:tcPr>
          <w:p w:rsidR="002A32EE" w:rsidRPr="007135C6" w:rsidRDefault="002A32EE" w:rsidP="005475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93,8</w:t>
            </w:r>
          </w:p>
        </w:tc>
        <w:tc>
          <w:tcPr>
            <w:tcW w:w="1080" w:type="dxa"/>
            <w:noWrap/>
          </w:tcPr>
          <w:p w:rsidR="002A32EE" w:rsidRPr="007135C6" w:rsidRDefault="002A32EE" w:rsidP="005475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vMerge/>
          </w:tcPr>
          <w:p w:rsidR="002A32EE" w:rsidRPr="007135C6" w:rsidRDefault="002A32EE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vMerge/>
            <w:noWrap/>
          </w:tcPr>
          <w:p w:rsidR="002A32EE" w:rsidRPr="007135C6" w:rsidRDefault="002A32EE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Merge/>
            <w:noWrap/>
          </w:tcPr>
          <w:p w:rsidR="002A32EE" w:rsidRPr="007135C6" w:rsidRDefault="002A32EE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2A32EE" w:rsidRPr="007135C6" w:rsidRDefault="002A32EE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 w:rsidRPr="007135C6">
              <w:rPr>
                <w:rFonts w:ascii="Times New Roman" w:hAnsi="Times New Roman" w:cs="Times New Roman"/>
                <w:sz w:val="21"/>
                <w:szCs w:val="21"/>
              </w:rPr>
              <w:t xml:space="preserve"> легковой </w:t>
            </w:r>
            <w:r w:rsidRPr="007135C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yota</w:t>
            </w: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135C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tarlet</w:t>
            </w: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, 1999 г.</w:t>
            </w:r>
          </w:p>
        </w:tc>
        <w:tc>
          <w:tcPr>
            <w:tcW w:w="1314" w:type="dxa"/>
            <w:vMerge/>
            <w:noWrap/>
          </w:tcPr>
          <w:p w:rsidR="002A32EE" w:rsidRPr="007135C6" w:rsidRDefault="002A32EE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noWrap/>
          </w:tcPr>
          <w:p w:rsidR="002A32EE" w:rsidRPr="007135C6" w:rsidRDefault="002A32EE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2A32EE" w:rsidRPr="007135C6" w:rsidTr="00832295">
        <w:trPr>
          <w:trHeight w:val="996"/>
        </w:trPr>
        <w:tc>
          <w:tcPr>
            <w:tcW w:w="680" w:type="dxa"/>
            <w:vMerge/>
            <w:noWrap/>
          </w:tcPr>
          <w:p w:rsidR="002A32EE" w:rsidRPr="007135C6" w:rsidRDefault="002A32EE" w:rsidP="00940015">
            <w:pPr>
              <w:pStyle w:val="aa"/>
              <w:ind w:left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vMerge/>
            <w:noWrap/>
          </w:tcPr>
          <w:p w:rsidR="002A32EE" w:rsidRPr="007135C6" w:rsidRDefault="002A32EE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74" w:type="dxa"/>
            <w:gridSpan w:val="2"/>
            <w:vMerge/>
          </w:tcPr>
          <w:p w:rsidR="002A32EE" w:rsidRPr="007135C6" w:rsidRDefault="002A32EE" w:rsidP="00C03D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2A32EE" w:rsidRPr="007135C6" w:rsidRDefault="002A32EE" w:rsidP="005475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8" w:type="dxa"/>
          </w:tcPr>
          <w:p w:rsidR="002A32EE" w:rsidRPr="007135C6" w:rsidRDefault="002A32EE" w:rsidP="005475D8">
            <w:pPr>
              <w:tabs>
                <w:tab w:val="left" w:pos="7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Общая совместная 1/2</w:t>
            </w:r>
          </w:p>
        </w:tc>
        <w:tc>
          <w:tcPr>
            <w:tcW w:w="1183" w:type="dxa"/>
            <w:noWrap/>
          </w:tcPr>
          <w:p w:rsidR="002A32EE" w:rsidRPr="007135C6" w:rsidRDefault="002A32EE" w:rsidP="005475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93,2</w:t>
            </w:r>
          </w:p>
        </w:tc>
        <w:tc>
          <w:tcPr>
            <w:tcW w:w="1080" w:type="dxa"/>
            <w:noWrap/>
          </w:tcPr>
          <w:p w:rsidR="002A32EE" w:rsidRPr="007135C6" w:rsidRDefault="002A32EE" w:rsidP="005475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vMerge/>
          </w:tcPr>
          <w:p w:rsidR="002A32EE" w:rsidRPr="007135C6" w:rsidRDefault="002A32EE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vMerge/>
            <w:noWrap/>
          </w:tcPr>
          <w:p w:rsidR="002A32EE" w:rsidRPr="007135C6" w:rsidRDefault="002A32EE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Merge/>
            <w:noWrap/>
          </w:tcPr>
          <w:p w:rsidR="002A32EE" w:rsidRPr="007135C6" w:rsidRDefault="002A32EE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2A32EE" w:rsidRPr="007135C6" w:rsidRDefault="002A32EE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а/ м грузовой</w:t>
            </w:r>
            <w:proofErr w:type="gramStart"/>
            <w:r w:rsidRPr="007135C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yota</w:t>
            </w:r>
            <w:proofErr w:type="gramEnd"/>
            <w:r w:rsidRPr="007135C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135C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undra</w:t>
            </w: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, 2008 г.</w:t>
            </w:r>
          </w:p>
        </w:tc>
        <w:tc>
          <w:tcPr>
            <w:tcW w:w="1314" w:type="dxa"/>
            <w:vMerge/>
            <w:noWrap/>
          </w:tcPr>
          <w:p w:rsidR="002A32EE" w:rsidRPr="007135C6" w:rsidRDefault="002A32EE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noWrap/>
          </w:tcPr>
          <w:p w:rsidR="002A32EE" w:rsidRPr="007135C6" w:rsidRDefault="002A32EE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135C6" w:rsidRPr="007135C6" w:rsidTr="00832295">
        <w:trPr>
          <w:trHeight w:val="996"/>
        </w:trPr>
        <w:tc>
          <w:tcPr>
            <w:tcW w:w="680" w:type="dxa"/>
            <w:vMerge/>
            <w:noWrap/>
          </w:tcPr>
          <w:p w:rsidR="007135C6" w:rsidRPr="007135C6" w:rsidRDefault="007135C6" w:rsidP="00940015">
            <w:pPr>
              <w:pStyle w:val="aa"/>
              <w:ind w:left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noWrap/>
          </w:tcPr>
          <w:p w:rsidR="007135C6" w:rsidRPr="007135C6" w:rsidRDefault="007135C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74" w:type="dxa"/>
            <w:gridSpan w:val="2"/>
            <w:vMerge/>
          </w:tcPr>
          <w:p w:rsidR="007135C6" w:rsidRPr="007135C6" w:rsidRDefault="007135C6" w:rsidP="00C03D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7135C6" w:rsidRPr="007135C6" w:rsidRDefault="007135C6" w:rsidP="001777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7135C6" w:rsidRPr="007135C6" w:rsidRDefault="007135C6" w:rsidP="0017778E">
            <w:pPr>
              <w:tabs>
                <w:tab w:val="left" w:pos="7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7135C6" w:rsidRPr="007135C6" w:rsidRDefault="007135C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7135C6" w:rsidRPr="007135C6" w:rsidRDefault="007135C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7135C6" w:rsidRPr="007135C6" w:rsidRDefault="007135C6"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7135C6" w:rsidRPr="007135C6" w:rsidRDefault="007135C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93,2</w:t>
            </w:r>
          </w:p>
        </w:tc>
        <w:tc>
          <w:tcPr>
            <w:tcW w:w="1080" w:type="dxa"/>
            <w:noWrap/>
          </w:tcPr>
          <w:p w:rsidR="007135C6" w:rsidRPr="007135C6" w:rsidRDefault="007135C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7135C6" w:rsidRPr="007135C6" w:rsidRDefault="007135C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7135C6" w:rsidRPr="007135C6" w:rsidRDefault="007135C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noWrap/>
          </w:tcPr>
          <w:p w:rsidR="007135C6" w:rsidRPr="007135C6" w:rsidRDefault="007135C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135C6" w:rsidRPr="007135C6" w:rsidTr="00832295">
        <w:trPr>
          <w:trHeight w:val="996"/>
        </w:trPr>
        <w:tc>
          <w:tcPr>
            <w:tcW w:w="680" w:type="dxa"/>
            <w:vMerge/>
            <w:noWrap/>
          </w:tcPr>
          <w:p w:rsidR="007135C6" w:rsidRPr="007135C6" w:rsidRDefault="007135C6" w:rsidP="00940015">
            <w:pPr>
              <w:pStyle w:val="aa"/>
              <w:ind w:left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noWrap/>
          </w:tcPr>
          <w:p w:rsidR="007135C6" w:rsidRPr="007135C6" w:rsidRDefault="007135C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74" w:type="dxa"/>
            <w:gridSpan w:val="2"/>
            <w:vMerge/>
          </w:tcPr>
          <w:p w:rsidR="007135C6" w:rsidRPr="007135C6" w:rsidRDefault="007135C6" w:rsidP="00C03D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7135C6" w:rsidRPr="007135C6" w:rsidRDefault="007135C6" w:rsidP="001777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7135C6" w:rsidRPr="007135C6" w:rsidRDefault="007135C6" w:rsidP="0017778E">
            <w:pPr>
              <w:tabs>
                <w:tab w:val="left" w:pos="7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7135C6" w:rsidRPr="007135C6" w:rsidRDefault="007135C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7135C6" w:rsidRPr="007135C6" w:rsidRDefault="007135C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7135C6" w:rsidRPr="007135C6" w:rsidRDefault="007135C6"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7135C6" w:rsidRPr="007135C6" w:rsidRDefault="007135C6" w:rsidP="005475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93,2</w:t>
            </w:r>
          </w:p>
        </w:tc>
        <w:tc>
          <w:tcPr>
            <w:tcW w:w="1080" w:type="dxa"/>
            <w:noWrap/>
          </w:tcPr>
          <w:p w:rsidR="007135C6" w:rsidRPr="007135C6" w:rsidRDefault="007135C6" w:rsidP="005475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7135C6" w:rsidRPr="007135C6" w:rsidRDefault="007135C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7135C6" w:rsidRPr="007135C6" w:rsidRDefault="007135C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noWrap/>
          </w:tcPr>
          <w:p w:rsidR="007135C6" w:rsidRPr="007135C6" w:rsidRDefault="007135C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926F0" w:rsidRPr="007135C6" w:rsidTr="00832295">
        <w:tc>
          <w:tcPr>
            <w:tcW w:w="16148" w:type="dxa"/>
            <w:gridSpan w:val="14"/>
            <w:noWrap/>
            <w:hideMark/>
          </w:tcPr>
          <w:p w:rsidR="007926F0" w:rsidRPr="007135C6" w:rsidRDefault="007926F0" w:rsidP="0017778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правового и кадрового обеспечения</w:t>
            </w:r>
          </w:p>
        </w:tc>
      </w:tr>
      <w:tr w:rsidR="007926F0" w:rsidRPr="007135C6" w:rsidTr="00832295">
        <w:trPr>
          <w:trHeight w:val="2183"/>
        </w:trPr>
        <w:tc>
          <w:tcPr>
            <w:tcW w:w="680" w:type="dxa"/>
            <w:vMerge w:val="restart"/>
            <w:noWrap/>
            <w:hideMark/>
          </w:tcPr>
          <w:p w:rsidR="007926F0" w:rsidRPr="007135C6" w:rsidRDefault="007926F0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noWrap/>
            <w:hideMark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7135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ммосов</w:t>
            </w:r>
            <w:proofErr w:type="spellEnd"/>
            <w:r w:rsidRPr="007135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Е.А.</w:t>
            </w:r>
          </w:p>
        </w:tc>
        <w:tc>
          <w:tcPr>
            <w:tcW w:w="1274" w:type="dxa"/>
            <w:gridSpan w:val="2"/>
            <w:hideMark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5" w:type="dxa"/>
            <w:hideMark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hideMark/>
          </w:tcPr>
          <w:p w:rsidR="007926F0" w:rsidRPr="007135C6" w:rsidRDefault="007926F0" w:rsidP="0017778E">
            <w:pPr>
              <w:tabs>
                <w:tab w:val="left" w:pos="7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71,2</w:t>
            </w:r>
          </w:p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7926F0" w:rsidRPr="007135C6" w:rsidRDefault="007926F0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7926F0" w:rsidRPr="007135C6" w:rsidRDefault="007926F0" w:rsidP="009A51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  <w:hideMark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69,0</w:t>
            </w:r>
          </w:p>
        </w:tc>
        <w:tc>
          <w:tcPr>
            <w:tcW w:w="1080" w:type="dxa"/>
            <w:noWrap/>
            <w:hideMark/>
          </w:tcPr>
          <w:p w:rsidR="007926F0" w:rsidRPr="007135C6" w:rsidRDefault="007926F0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 w:rsidRPr="007135C6">
              <w:rPr>
                <w:rFonts w:ascii="Times New Roman" w:hAnsi="Times New Roman" w:cs="Times New Roman"/>
                <w:sz w:val="21"/>
                <w:szCs w:val="21"/>
              </w:rPr>
              <w:t xml:space="preserve"> Ниссан </w:t>
            </w:r>
            <w:r w:rsidRPr="007135C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ube</w:t>
            </w: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, 2002 г.</w:t>
            </w:r>
          </w:p>
        </w:tc>
        <w:tc>
          <w:tcPr>
            <w:tcW w:w="1314" w:type="dxa"/>
            <w:noWrap/>
            <w:hideMark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6 091 347,79</w:t>
            </w:r>
            <w:r w:rsidR="00B91CC0">
              <w:rPr>
                <w:rFonts w:ascii="Times New Roman" w:hAnsi="Times New Roman" w:cs="Times New Roman"/>
                <w:sz w:val="21"/>
                <w:szCs w:val="21"/>
              </w:rPr>
              <w:t xml:space="preserve"> (в том числе 5 000 000 от продажи квартиры)</w:t>
            </w:r>
          </w:p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5" w:type="dxa"/>
            <w:noWrap/>
            <w:hideMark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Кредит ипотечный на приобретение жилого помещения в размере 4 132 500,00 рублей</w:t>
            </w:r>
          </w:p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7926F0" w:rsidRPr="007135C6" w:rsidTr="00832295">
        <w:tc>
          <w:tcPr>
            <w:tcW w:w="680" w:type="dxa"/>
            <w:vMerge/>
            <w:hideMark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vMerge w:val="restart"/>
            <w:hideMark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4" w:type="dxa"/>
            <w:gridSpan w:val="2"/>
            <w:vMerge w:val="restart"/>
            <w:hideMark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</w:p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hideMark/>
          </w:tcPr>
          <w:p w:rsidR="007926F0" w:rsidRPr="007135C6" w:rsidRDefault="007926F0" w:rsidP="00F076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Земельный участок садовый</w:t>
            </w:r>
          </w:p>
        </w:tc>
        <w:tc>
          <w:tcPr>
            <w:tcW w:w="1418" w:type="dxa"/>
            <w:hideMark/>
          </w:tcPr>
          <w:p w:rsidR="007926F0" w:rsidRPr="007135C6" w:rsidRDefault="007926F0" w:rsidP="00F07677">
            <w:pPr>
              <w:tabs>
                <w:tab w:val="left" w:pos="7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7926F0" w:rsidRPr="007135C6" w:rsidRDefault="007926F0" w:rsidP="00F076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718,0</w:t>
            </w:r>
          </w:p>
        </w:tc>
        <w:tc>
          <w:tcPr>
            <w:tcW w:w="1080" w:type="dxa"/>
            <w:noWrap/>
            <w:hideMark/>
          </w:tcPr>
          <w:p w:rsidR="007926F0" w:rsidRPr="007135C6" w:rsidRDefault="007926F0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vMerge w:val="restart"/>
            <w:hideMark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vMerge w:val="restart"/>
            <w:noWrap/>
            <w:hideMark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Merge w:val="restart"/>
            <w:noWrap/>
            <w:hideMark/>
          </w:tcPr>
          <w:p w:rsidR="007926F0" w:rsidRPr="007135C6" w:rsidRDefault="007926F0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Merge w:val="restart"/>
            <w:hideMark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 w:rsidRPr="007135C6">
              <w:rPr>
                <w:rFonts w:ascii="Times New Roman" w:hAnsi="Times New Roman" w:cs="Times New Roman"/>
                <w:sz w:val="21"/>
                <w:szCs w:val="21"/>
              </w:rPr>
              <w:t xml:space="preserve"> Тойота </w:t>
            </w:r>
            <w:proofErr w:type="spellStart"/>
            <w:r w:rsidRPr="007135C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elta</w:t>
            </w:r>
            <w:proofErr w:type="spellEnd"/>
            <w:r w:rsidRPr="007135C6">
              <w:rPr>
                <w:rFonts w:ascii="Times New Roman" w:hAnsi="Times New Roman" w:cs="Times New Roman"/>
                <w:sz w:val="21"/>
                <w:szCs w:val="21"/>
              </w:rPr>
              <w:t xml:space="preserve">, 2006 г. </w:t>
            </w:r>
          </w:p>
        </w:tc>
        <w:tc>
          <w:tcPr>
            <w:tcW w:w="1314" w:type="dxa"/>
            <w:vMerge w:val="restart"/>
            <w:noWrap/>
            <w:hideMark/>
          </w:tcPr>
          <w:p w:rsidR="007926F0" w:rsidRPr="007135C6" w:rsidRDefault="007926F0" w:rsidP="00B91C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4 007 359,55</w:t>
            </w:r>
            <w:r w:rsidR="00B91CC0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="00B91CC0">
              <w:rPr>
                <w:rFonts w:ascii="Times New Roman" w:hAnsi="Times New Roman" w:cs="Times New Roman"/>
                <w:sz w:val="21"/>
                <w:szCs w:val="21"/>
              </w:rPr>
              <w:t xml:space="preserve">в том числе </w:t>
            </w:r>
            <w:r w:rsidR="00B91CC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B91CC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B91CC0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  <w:r w:rsidR="00B91CC0">
              <w:rPr>
                <w:rFonts w:ascii="Times New Roman" w:hAnsi="Times New Roman" w:cs="Times New Roman"/>
                <w:sz w:val="21"/>
                <w:szCs w:val="21"/>
              </w:rPr>
              <w:t>0 000 от продажи квартиры)</w:t>
            </w:r>
          </w:p>
        </w:tc>
        <w:tc>
          <w:tcPr>
            <w:tcW w:w="1565" w:type="dxa"/>
            <w:vMerge w:val="restart"/>
            <w:noWrap/>
            <w:hideMark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Кредит ипотечный на приобретение жилого помещения в размере 4 132 500,00 рублей</w:t>
            </w:r>
          </w:p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7926F0" w:rsidRPr="007135C6" w:rsidTr="00832295">
        <w:trPr>
          <w:trHeight w:val="986"/>
        </w:trPr>
        <w:tc>
          <w:tcPr>
            <w:tcW w:w="680" w:type="dxa"/>
            <w:vMerge/>
            <w:hideMark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vMerge/>
            <w:hideMark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4" w:type="dxa"/>
            <w:gridSpan w:val="2"/>
            <w:vMerge/>
            <w:hideMark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hideMark/>
          </w:tcPr>
          <w:p w:rsidR="007926F0" w:rsidRPr="007135C6" w:rsidRDefault="007926F0" w:rsidP="00F076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7926F0" w:rsidRPr="007135C6" w:rsidRDefault="007926F0" w:rsidP="00F076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hideMark/>
          </w:tcPr>
          <w:p w:rsidR="007926F0" w:rsidRPr="007135C6" w:rsidRDefault="007926F0" w:rsidP="00F07677">
            <w:pPr>
              <w:tabs>
                <w:tab w:val="left" w:pos="7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7926F0" w:rsidRPr="007135C6" w:rsidRDefault="007926F0" w:rsidP="00F076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21,1</w:t>
            </w:r>
          </w:p>
        </w:tc>
        <w:tc>
          <w:tcPr>
            <w:tcW w:w="1080" w:type="dxa"/>
            <w:noWrap/>
            <w:hideMark/>
          </w:tcPr>
          <w:p w:rsidR="007926F0" w:rsidRPr="007135C6" w:rsidRDefault="007926F0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vMerge/>
            <w:hideMark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vMerge/>
            <w:noWrap/>
            <w:hideMark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Merge/>
            <w:noWrap/>
          </w:tcPr>
          <w:p w:rsidR="007926F0" w:rsidRPr="007135C6" w:rsidRDefault="007926F0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Merge/>
            <w:hideMark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Merge/>
            <w:noWrap/>
            <w:hideMark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noWrap/>
            <w:hideMark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6F0" w:rsidRPr="007135C6" w:rsidTr="00832295">
        <w:tc>
          <w:tcPr>
            <w:tcW w:w="16148" w:type="dxa"/>
            <w:gridSpan w:val="14"/>
            <w:noWrap/>
            <w:hideMark/>
          </w:tcPr>
          <w:p w:rsidR="007926F0" w:rsidRPr="007135C6" w:rsidRDefault="007926F0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нансового, бухгалтерского и административно-хозяйственного обеспечения</w:t>
            </w:r>
          </w:p>
        </w:tc>
      </w:tr>
      <w:tr w:rsidR="007926F0" w:rsidRPr="007135C6" w:rsidTr="00832295">
        <w:trPr>
          <w:trHeight w:val="724"/>
        </w:trPr>
        <w:tc>
          <w:tcPr>
            <w:tcW w:w="680" w:type="dxa"/>
            <w:vMerge w:val="restart"/>
            <w:noWrap/>
            <w:hideMark/>
          </w:tcPr>
          <w:p w:rsidR="007926F0" w:rsidRPr="007135C6" w:rsidRDefault="007926F0" w:rsidP="003A6FF8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vMerge w:val="restart"/>
            <w:noWrap/>
            <w:hideMark/>
          </w:tcPr>
          <w:p w:rsidR="007926F0" w:rsidRPr="007135C6" w:rsidRDefault="007926F0" w:rsidP="00E03E1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Ларионова А. А.</w:t>
            </w:r>
          </w:p>
        </w:tc>
        <w:tc>
          <w:tcPr>
            <w:tcW w:w="1274" w:type="dxa"/>
            <w:gridSpan w:val="2"/>
            <w:vMerge w:val="restart"/>
            <w:hideMark/>
          </w:tcPr>
          <w:p w:rsidR="007926F0" w:rsidRPr="007135C6" w:rsidRDefault="007926F0" w:rsidP="00E03E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5" w:type="dxa"/>
            <w:vMerge w:val="restart"/>
            <w:hideMark/>
          </w:tcPr>
          <w:p w:rsidR="007926F0" w:rsidRPr="007135C6" w:rsidRDefault="007926F0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hideMark/>
          </w:tcPr>
          <w:p w:rsidR="007926F0" w:rsidRPr="007135C6" w:rsidRDefault="007926F0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vMerge w:val="restart"/>
            <w:noWrap/>
            <w:hideMark/>
          </w:tcPr>
          <w:p w:rsidR="007926F0" w:rsidRPr="007135C6" w:rsidRDefault="007926F0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Merge w:val="restart"/>
            <w:noWrap/>
            <w:hideMark/>
          </w:tcPr>
          <w:p w:rsidR="007926F0" w:rsidRPr="007135C6" w:rsidRDefault="007926F0" w:rsidP="003A6F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7926F0" w:rsidRPr="007135C6" w:rsidRDefault="007926F0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1100" w:type="dxa"/>
            <w:noWrap/>
            <w:hideMark/>
          </w:tcPr>
          <w:p w:rsidR="007926F0" w:rsidRPr="007135C6" w:rsidRDefault="007926F0" w:rsidP="00B44F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400,0</w:t>
            </w:r>
          </w:p>
        </w:tc>
        <w:tc>
          <w:tcPr>
            <w:tcW w:w="1080" w:type="dxa"/>
            <w:noWrap/>
            <w:hideMark/>
          </w:tcPr>
          <w:p w:rsidR="007926F0" w:rsidRPr="007135C6" w:rsidRDefault="007926F0" w:rsidP="003A6F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Merge w:val="restart"/>
            <w:hideMark/>
          </w:tcPr>
          <w:p w:rsidR="007926F0" w:rsidRPr="007135C6" w:rsidRDefault="007926F0" w:rsidP="003A6FF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314" w:type="dxa"/>
            <w:vMerge w:val="restart"/>
            <w:noWrap/>
            <w:hideMark/>
          </w:tcPr>
          <w:p w:rsidR="007926F0" w:rsidRPr="007135C6" w:rsidRDefault="007926F0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1 722 735,58</w:t>
            </w:r>
          </w:p>
        </w:tc>
        <w:tc>
          <w:tcPr>
            <w:tcW w:w="1565" w:type="dxa"/>
            <w:vMerge w:val="restart"/>
            <w:noWrap/>
            <w:hideMark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7926F0" w:rsidRPr="007135C6" w:rsidTr="00832295">
        <w:trPr>
          <w:trHeight w:val="724"/>
        </w:trPr>
        <w:tc>
          <w:tcPr>
            <w:tcW w:w="680" w:type="dxa"/>
            <w:vMerge/>
            <w:noWrap/>
            <w:hideMark/>
          </w:tcPr>
          <w:p w:rsidR="007926F0" w:rsidRPr="007135C6" w:rsidRDefault="007926F0" w:rsidP="00E03E10">
            <w:pPr>
              <w:pStyle w:val="aa"/>
              <w:ind w:left="64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vMerge/>
            <w:noWrap/>
            <w:hideMark/>
          </w:tcPr>
          <w:p w:rsidR="007926F0" w:rsidRPr="007135C6" w:rsidRDefault="007926F0" w:rsidP="00E03E1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74" w:type="dxa"/>
            <w:gridSpan w:val="2"/>
            <w:vMerge/>
            <w:hideMark/>
          </w:tcPr>
          <w:p w:rsidR="007926F0" w:rsidRPr="007135C6" w:rsidRDefault="007926F0" w:rsidP="00E03E1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hideMark/>
          </w:tcPr>
          <w:p w:rsidR="007926F0" w:rsidRPr="007135C6" w:rsidRDefault="007926F0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hideMark/>
          </w:tcPr>
          <w:p w:rsidR="007926F0" w:rsidRPr="007135C6" w:rsidRDefault="007926F0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vMerge/>
            <w:noWrap/>
            <w:hideMark/>
          </w:tcPr>
          <w:p w:rsidR="007926F0" w:rsidRPr="007135C6" w:rsidRDefault="007926F0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Merge/>
            <w:noWrap/>
            <w:hideMark/>
          </w:tcPr>
          <w:p w:rsidR="007926F0" w:rsidRPr="007135C6" w:rsidRDefault="007926F0" w:rsidP="003A6F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7926F0" w:rsidRPr="007135C6" w:rsidRDefault="007926F0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1100" w:type="dxa"/>
            <w:noWrap/>
            <w:hideMark/>
          </w:tcPr>
          <w:p w:rsidR="007926F0" w:rsidRPr="007135C6" w:rsidRDefault="007926F0" w:rsidP="00B44F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800,0</w:t>
            </w:r>
          </w:p>
        </w:tc>
        <w:tc>
          <w:tcPr>
            <w:tcW w:w="1080" w:type="dxa"/>
            <w:noWrap/>
            <w:hideMark/>
          </w:tcPr>
          <w:p w:rsidR="007926F0" w:rsidRPr="007135C6" w:rsidRDefault="007926F0" w:rsidP="003A6F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Merge/>
            <w:hideMark/>
          </w:tcPr>
          <w:p w:rsidR="007926F0" w:rsidRPr="007135C6" w:rsidRDefault="007926F0" w:rsidP="003A6FF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314" w:type="dxa"/>
            <w:vMerge/>
            <w:noWrap/>
            <w:hideMark/>
          </w:tcPr>
          <w:p w:rsidR="007926F0" w:rsidRPr="007135C6" w:rsidRDefault="007926F0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noWrap/>
            <w:hideMark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7135C6" w:rsidRPr="007135C6" w:rsidTr="00832295">
        <w:trPr>
          <w:trHeight w:val="724"/>
        </w:trPr>
        <w:tc>
          <w:tcPr>
            <w:tcW w:w="680" w:type="dxa"/>
            <w:vMerge w:val="restart"/>
            <w:noWrap/>
            <w:hideMark/>
          </w:tcPr>
          <w:p w:rsidR="007135C6" w:rsidRPr="007135C6" w:rsidRDefault="007135C6" w:rsidP="00832295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vMerge w:val="restart"/>
            <w:noWrap/>
            <w:hideMark/>
          </w:tcPr>
          <w:p w:rsidR="007135C6" w:rsidRPr="007135C6" w:rsidRDefault="007135C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Юрьева Татьяна Викторовна</w:t>
            </w:r>
          </w:p>
        </w:tc>
        <w:tc>
          <w:tcPr>
            <w:tcW w:w="1274" w:type="dxa"/>
            <w:gridSpan w:val="2"/>
            <w:vMerge w:val="restart"/>
            <w:hideMark/>
          </w:tcPr>
          <w:p w:rsidR="007135C6" w:rsidRPr="007135C6" w:rsidRDefault="007135C6" w:rsidP="003F23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  <w:p w:rsidR="007135C6" w:rsidRPr="007135C6" w:rsidRDefault="007135C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hideMark/>
          </w:tcPr>
          <w:p w:rsidR="007135C6" w:rsidRPr="007135C6" w:rsidRDefault="007135C6" w:rsidP="005475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8" w:type="dxa"/>
            <w:hideMark/>
          </w:tcPr>
          <w:p w:rsidR="007135C6" w:rsidRPr="007135C6" w:rsidRDefault="007135C6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Общая совместная 1/2</w:t>
            </w:r>
          </w:p>
        </w:tc>
        <w:tc>
          <w:tcPr>
            <w:tcW w:w="1183" w:type="dxa"/>
            <w:noWrap/>
            <w:hideMark/>
          </w:tcPr>
          <w:p w:rsidR="007135C6" w:rsidRPr="007135C6" w:rsidRDefault="007135C6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41,6</w:t>
            </w:r>
          </w:p>
        </w:tc>
        <w:tc>
          <w:tcPr>
            <w:tcW w:w="1080" w:type="dxa"/>
            <w:noWrap/>
            <w:hideMark/>
          </w:tcPr>
          <w:p w:rsidR="007135C6" w:rsidRPr="007135C6" w:rsidRDefault="007135C6" w:rsidP="003A6F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vMerge w:val="restart"/>
            <w:hideMark/>
          </w:tcPr>
          <w:p w:rsidR="007135C6" w:rsidRPr="007135C6" w:rsidRDefault="007135C6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vMerge w:val="restart"/>
            <w:noWrap/>
            <w:hideMark/>
          </w:tcPr>
          <w:p w:rsidR="007135C6" w:rsidRPr="007135C6" w:rsidRDefault="007135C6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40,8</w:t>
            </w:r>
          </w:p>
        </w:tc>
        <w:tc>
          <w:tcPr>
            <w:tcW w:w="1080" w:type="dxa"/>
            <w:vMerge w:val="restart"/>
            <w:noWrap/>
            <w:hideMark/>
          </w:tcPr>
          <w:p w:rsidR="007135C6" w:rsidRPr="007135C6" w:rsidRDefault="007135C6" w:rsidP="003A6F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Merge w:val="restart"/>
            <w:hideMark/>
          </w:tcPr>
          <w:p w:rsidR="007135C6" w:rsidRPr="007135C6" w:rsidRDefault="007135C6" w:rsidP="003A6FF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314" w:type="dxa"/>
            <w:vMerge w:val="restart"/>
            <w:noWrap/>
            <w:hideMark/>
          </w:tcPr>
          <w:p w:rsidR="007135C6" w:rsidRPr="007135C6" w:rsidRDefault="007135C6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363 812,00</w:t>
            </w:r>
          </w:p>
        </w:tc>
        <w:tc>
          <w:tcPr>
            <w:tcW w:w="1565" w:type="dxa"/>
            <w:vMerge w:val="restart"/>
            <w:noWrap/>
            <w:hideMark/>
          </w:tcPr>
          <w:p w:rsidR="007135C6" w:rsidRPr="007135C6" w:rsidRDefault="007135C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Кредит</w:t>
            </w:r>
          </w:p>
          <w:p w:rsidR="007135C6" w:rsidRPr="007135C6" w:rsidRDefault="007135C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Кредитор: ПАО Сбербанк</w:t>
            </w:r>
          </w:p>
          <w:p w:rsidR="007135C6" w:rsidRPr="007135C6" w:rsidRDefault="007135C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4 700 000,00 руб.</w:t>
            </w:r>
          </w:p>
        </w:tc>
      </w:tr>
      <w:tr w:rsidR="007135C6" w:rsidRPr="007135C6" w:rsidTr="00832295">
        <w:trPr>
          <w:trHeight w:val="724"/>
        </w:trPr>
        <w:tc>
          <w:tcPr>
            <w:tcW w:w="680" w:type="dxa"/>
            <w:vMerge/>
            <w:noWrap/>
            <w:hideMark/>
          </w:tcPr>
          <w:p w:rsidR="007135C6" w:rsidRPr="007135C6" w:rsidRDefault="007135C6" w:rsidP="00832295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vMerge/>
            <w:noWrap/>
            <w:hideMark/>
          </w:tcPr>
          <w:p w:rsidR="007135C6" w:rsidRPr="007135C6" w:rsidRDefault="007135C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74" w:type="dxa"/>
            <w:gridSpan w:val="2"/>
            <w:vMerge/>
            <w:hideMark/>
          </w:tcPr>
          <w:p w:rsidR="007135C6" w:rsidRPr="007135C6" w:rsidRDefault="007135C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hideMark/>
          </w:tcPr>
          <w:p w:rsidR="007135C6" w:rsidRPr="007135C6" w:rsidRDefault="007135C6" w:rsidP="005475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8" w:type="dxa"/>
            <w:hideMark/>
          </w:tcPr>
          <w:p w:rsidR="007135C6" w:rsidRPr="007135C6" w:rsidRDefault="007135C6" w:rsidP="005475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Общая совместная 1/2</w:t>
            </w:r>
          </w:p>
        </w:tc>
        <w:tc>
          <w:tcPr>
            <w:tcW w:w="1183" w:type="dxa"/>
            <w:noWrap/>
            <w:hideMark/>
          </w:tcPr>
          <w:p w:rsidR="007135C6" w:rsidRPr="007135C6" w:rsidRDefault="007135C6" w:rsidP="005475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75,1</w:t>
            </w:r>
          </w:p>
        </w:tc>
        <w:tc>
          <w:tcPr>
            <w:tcW w:w="1080" w:type="dxa"/>
            <w:noWrap/>
            <w:hideMark/>
          </w:tcPr>
          <w:p w:rsidR="007135C6" w:rsidRPr="007135C6" w:rsidRDefault="007135C6" w:rsidP="005475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vMerge/>
            <w:hideMark/>
          </w:tcPr>
          <w:p w:rsidR="007135C6" w:rsidRPr="007135C6" w:rsidRDefault="007135C6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vMerge/>
            <w:noWrap/>
            <w:hideMark/>
          </w:tcPr>
          <w:p w:rsidR="007135C6" w:rsidRPr="007135C6" w:rsidRDefault="007135C6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Merge/>
            <w:noWrap/>
            <w:hideMark/>
          </w:tcPr>
          <w:p w:rsidR="007135C6" w:rsidRPr="007135C6" w:rsidRDefault="007135C6" w:rsidP="003A6F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Merge/>
            <w:hideMark/>
          </w:tcPr>
          <w:p w:rsidR="007135C6" w:rsidRPr="007135C6" w:rsidRDefault="007135C6" w:rsidP="003A6FF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314" w:type="dxa"/>
            <w:vMerge/>
            <w:noWrap/>
            <w:hideMark/>
          </w:tcPr>
          <w:p w:rsidR="007135C6" w:rsidRPr="007135C6" w:rsidRDefault="007135C6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noWrap/>
            <w:hideMark/>
          </w:tcPr>
          <w:p w:rsidR="007135C6" w:rsidRPr="007135C6" w:rsidRDefault="007135C6" w:rsidP="008767D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7135C6" w:rsidRPr="007135C6" w:rsidTr="00832295">
        <w:trPr>
          <w:trHeight w:val="724"/>
        </w:trPr>
        <w:tc>
          <w:tcPr>
            <w:tcW w:w="680" w:type="dxa"/>
            <w:vMerge/>
            <w:noWrap/>
            <w:hideMark/>
          </w:tcPr>
          <w:p w:rsidR="007135C6" w:rsidRPr="007135C6" w:rsidRDefault="007135C6" w:rsidP="003A6FF8">
            <w:pPr>
              <w:pStyle w:val="aa"/>
              <w:ind w:left="357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096" w:type="dxa"/>
            <w:vMerge/>
            <w:noWrap/>
            <w:hideMark/>
          </w:tcPr>
          <w:p w:rsidR="007135C6" w:rsidRPr="007135C6" w:rsidRDefault="007135C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274" w:type="dxa"/>
            <w:gridSpan w:val="2"/>
            <w:vMerge/>
            <w:hideMark/>
          </w:tcPr>
          <w:p w:rsidR="007135C6" w:rsidRPr="007135C6" w:rsidRDefault="007135C6" w:rsidP="008767D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5" w:type="dxa"/>
            <w:hideMark/>
          </w:tcPr>
          <w:p w:rsidR="007135C6" w:rsidRPr="007135C6" w:rsidRDefault="007135C6" w:rsidP="005475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18" w:type="dxa"/>
            <w:hideMark/>
          </w:tcPr>
          <w:p w:rsidR="007135C6" w:rsidRPr="007135C6" w:rsidRDefault="007135C6" w:rsidP="00A55F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7135C6" w:rsidRPr="007135C6" w:rsidRDefault="007135C6" w:rsidP="005475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7135C6" w:rsidRPr="007135C6" w:rsidRDefault="007135C6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24,1</w:t>
            </w:r>
          </w:p>
        </w:tc>
        <w:tc>
          <w:tcPr>
            <w:tcW w:w="1080" w:type="dxa"/>
            <w:noWrap/>
            <w:hideMark/>
          </w:tcPr>
          <w:p w:rsidR="007135C6" w:rsidRPr="007135C6" w:rsidRDefault="007135C6" w:rsidP="003A6F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vMerge/>
            <w:hideMark/>
          </w:tcPr>
          <w:p w:rsidR="007135C6" w:rsidRPr="007135C6" w:rsidRDefault="007135C6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vMerge/>
            <w:noWrap/>
            <w:hideMark/>
          </w:tcPr>
          <w:p w:rsidR="007135C6" w:rsidRPr="007135C6" w:rsidRDefault="007135C6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Merge/>
            <w:noWrap/>
            <w:hideMark/>
          </w:tcPr>
          <w:p w:rsidR="007135C6" w:rsidRPr="007135C6" w:rsidRDefault="007135C6" w:rsidP="003A6F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Merge/>
            <w:hideMark/>
          </w:tcPr>
          <w:p w:rsidR="007135C6" w:rsidRPr="007135C6" w:rsidRDefault="007135C6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Merge/>
            <w:noWrap/>
            <w:hideMark/>
          </w:tcPr>
          <w:p w:rsidR="007135C6" w:rsidRPr="007135C6" w:rsidRDefault="007135C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noWrap/>
            <w:hideMark/>
          </w:tcPr>
          <w:p w:rsidR="007135C6" w:rsidRPr="007135C6" w:rsidRDefault="007135C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6F0" w:rsidRPr="007135C6" w:rsidTr="00832295">
        <w:trPr>
          <w:trHeight w:val="724"/>
        </w:trPr>
        <w:tc>
          <w:tcPr>
            <w:tcW w:w="680" w:type="dxa"/>
            <w:vMerge/>
            <w:noWrap/>
            <w:hideMark/>
          </w:tcPr>
          <w:p w:rsidR="007926F0" w:rsidRPr="007135C6" w:rsidRDefault="007926F0" w:rsidP="003A6FF8">
            <w:pPr>
              <w:pStyle w:val="aa"/>
              <w:ind w:left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vMerge w:val="restart"/>
            <w:noWrap/>
            <w:hideMark/>
          </w:tcPr>
          <w:p w:rsidR="007926F0" w:rsidRPr="007135C6" w:rsidRDefault="007926F0" w:rsidP="003472F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  <w:bookmarkStart w:id="0" w:name="_GoBack"/>
            <w:bookmarkEnd w:id="0"/>
          </w:p>
        </w:tc>
        <w:tc>
          <w:tcPr>
            <w:tcW w:w="1274" w:type="dxa"/>
            <w:gridSpan w:val="2"/>
            <w:vMerge/>
            <w:hideMark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hideMark/>
          </w:tcPr>
          <w:p w:rsidR="007926F0" w:rsidRPr="007135C6" w:rsidRDefault="007926F0" w:rsidP="005475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8" w:type="dxa"/>
            <w:hideMark/>
          </w:tcPr>
          <w:p w:rsidR="007926F0" w:rsidRPr="007135C6" w:rsidRDefault="007926F0" w:rsidP="005475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Общая совместная 1/2</w:t>
            </w:r>
          </w:p>
        </w:tc>
        <w:tc>
          <w:tcPr>
            <w:tcW w:w="1183" w:type="dxa"/>
            <w:noWrap/>
            <w:hideMark/>
          </w:tcPr>
          <w:p w:rsidR="007926F0" w:rsidRPr="007135C6" w:rsidRDefault="007926F0" w:rsidP="005475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41,6</w:t>
            </w:r>
          </w:p>
        </w:tc>
        <w:tc>
          <w:tcPr>
            <w:tcW w:w="1080" w:type="dxa"/>
            <w:noWrap/>
            <w:hideMark/>
          </w:tcPr>
          <w:p w:rsidR="007926F0" w:rsidRPr="007135C6" w:rsidRDefault="007926F0" w:rsidP="005475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vMerge w:val="restart"/>
            <w:hideMark/>
          </w:tcPr>
          <w:p w:rsidR="007926F0" w:rsidRPr="007135C6" w:rsidRDefault="007926F0" w:rsidP="005475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vMerge w:val="restart"/>
            <w:noWrap/>
            <w:hideMark/>
          </w:tcPr>
          <w:p w:rsidR="007926F0" w:rsidRPr="007135C6" w:rsidRDefault="007926F0" w:rsidP="005475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40,8</w:t>
            </w:r>
          </w:p>
        </w:tc>
        <w:tc>
          <w:tcPr>
            <w:tcW w:w="1080" w:type="dxa"/>
            <w:vMerge w:val="restart"/>
            <w:noWrap/>
            <w:hideMark/>
          </w:tcPr>
          <w:p w:rsidR="007926F0" w:rsidRPr="007135C6" w:rsidRDefault="007926F0" w:rsidP="005475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Merge w:val="restart"/>
            <w:hideMark/>
          </w:tcPr>
          <w:p w:rsidR="007926F0" w:rsidRPr="007135C6" w:rsidRDefault="007926F0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 xml:space="preserve">ТОЙОТА ЛЕКСУС </w:t>
            </w:r>
            <w:r w:rsidRPr="007135C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X</w:t>
            </w: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 xml:space="preserve"> 570. </w:t>
            </w:r>
            <w:r w:rsidRPr="007135C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2008 </w:t>
            </w: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</w:p>
        </w:tc>
        <w:tc>
          <w:tcPr>
            <w:tcW w:w="1314" w:type="dxa"/>
            <w:vMerge w:val="restart"/>
            <w:noWrap/>
            <w:hideMark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742 609,33</w:t>
            </w:r>
          </w:p>
        </w:tc>
        <w:tc>
          <w:tcPr>
            <w:tcW w:w="1565" w:type="dxa"/>
            <w:vMerge w:val="restart"/>
            <w:noWrap/>
            <w:hideMark/>
          </w:tcPr>
          <w:p w:rsidR="007926F0" w:rsidRPr="007135C6" w:rsidRDefault="007926F0" w:rsidP="009A51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Кредит</w:t>
            </w:r>
          </w:p>
          <w:p w:rsidR="007926F0" w:rsidRPr="007135C6" w:rsidRDefault="007926F0" w:rsidP="009A51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Кредитор: ПАО Сбербанк</w:t>
            </w:r>
          </w:p>
          <w:p w:rsidR="007926F0" w:rsidRPr="007135C6" w:rsidRDefault="007926F0" w:rsidP="009A51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4 700 000,00 руб.</w:t>
            </w:r>
          </w:p>
        </w:tc>
      </w:tr>
      <w:tr w:rsidR="007926F0" w:rsidRPr="007135C6" w:rsidTr="00F240CA">
        <w:trPr>
          <w:trHeight w:val="1468"/>
        </w:trPr>
        <w:tc>
          <w:tcPr>
            <w:tcW w:w="680" w:type="dxa"/>
            <w:vMerge/>
            <w:tcBorders>
              <w:bottom w:val="single" w:sz="4" w:space="0" w:color="auto"/>
            </w:tcBorders>
            <w:noWrap/>
            <w:hideMark/>
          </w:tcPr>
          <w:p w:rsidR="007926F0" w:rsidRPr="007135C6" w:rsidRDefault="007926F0" w:rsidP="003A6FF8">
            <w:pPr>
              <w:pStyle w:val="aa"/>
              <w:ind w:left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  <w:noWrap/>
            <w:hideMark/>
          </w:tcPr>
          <w:p w:rsidR="007926F0" w:rsidRPr="007135C6" w:rsidRDefault="007926F0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4" w:type="dxa"/>
            <w:gridSpan w:val="2"/>
            <w:vMerge/>
            <w:tcBorders>
              <w:bottom w:val="single" w:sz="4" w:space="0" w:color="auto"/>
            </w:tcBorders>
            <w:hideMark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7926F0" w:rsidRPr="007135C6" w:rsidRDefault="007926F0" w:rsidP="005475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7926F0" w:rsidRPr="007135C6" w:rsidRDefault="007926F0" w:rsidP="005475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Общая совместная 1/2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noWrap/>
            <w:hideMark/>
          </w:tcPr>
          <w:p w:rsidR="007926F0" w:rsidRPr="007135C6" w:rsidRDefault="007926F0" w:rsidP="005475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75,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:rsidR="007926F0" w:rsidRPr="007135C6" w:rsidRDefault="007926F0" w:rsidP="005475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vMerge/>
            <w:tcBorders>
              <w:bottom w:val="single" w:sz="4" w:space="0" w:color="auto"/>
            </w:tcBorders>
            <w:hideMark/>
          </w:tcPr>
          <w:p w:rsidR="007926F0" w:rsidRPr="007135C6" w:rsidRDefault="007926F0" w:rsidP="00D33E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  <w:noWrap/>
            <w:hideMark/>
          </w:tcPr>
          <w:p w:rsidR="007926F0" w:rsidRPr="007135C6" w:rsidRDefault="007926F0" w:rsidP="00D33E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noWrap/>
            <w:hideMark/>
          </w:tcPr>
          <w:p w:rsidR="007926F0" w:rsidRPr="007135C6" w:rsidRDefault="007926F0" w:rsidP="00D33E8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hideMark/>
          </w:tcPr>
          <w:p w:rsidR="007926F0" w:rsidRPr="007135C6" w:rsidRDefault="007926F0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noWrap/>
            <w:hideMark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bottom w:val="single" w:sz="4" w:space="0" w:color="auto"/>
            </w:tcBorders>
            <w:noWrap/>
            <w:hideMark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6F0" w:rsidRPr="007135C6" w:rsidTr="00832295">
        <w:tc>
          <w:tcPr>
            <w:tcW w:w="680" w:type="dxa"/>
            <w:vMerge/>
            <w:hideMark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noWrap/>
            <w:hideMark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74" w:type="dxa"/>
            <w:gridSpan w:val="2"/>
            <w:vMerge/>
            <w:hideMark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7926F0" w:rsidRPr="007135C6" w:rsidRDefault="007926F0" w:rsidP="00D33E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7926F0" w:rsidRPr="007135C6" w:rsidRDefault="007926F0" w:rsidP="00A55F7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7926F0" w:rsidRPr="007135C6" w:rsidRDefault="007926F0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7926F0" w:rsidRPr="007135C6" w:rsidRDefault="007926F0" w:rsidP="005475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7926F0" w:rsidRPr="007135C6" w:rsidRDefault="007926F0" w:rsidP="005475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40,8</w:t>
            </w:r>
          </w:p>
        </w:tc>
        <w:tc>
          <w:tcPr>
            <w:tcW w:w="1080" w:type="dxa"/>
            <w:noWrap/>
            <w:hideMark/>
          </w:tcPr>
          <w:p w:rsidR="007926F0" w:rsidRPr="007135C6" w:rsidRDefault="007926F0" w:rsidP="005475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65" w:type="dxa"/>
            <w:noWrap/>
            <w:hideMark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7926F0" w:rsidRPr="007135C6" w:rsidTr="00832295">
        <w:tc>
          <w:tcPr>
            <w:tcW w:w="16148" w:type="dxa"/>
            <w:gridSpan w:val="14"/>
            <w:hideMark/>
          </w:tcPr>
          <w:p w:rsidR="007926F0" w:rsidRPr="007135C6" w:rsidRDefault="007926F0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информационно-аналитического обеспечения и делопроизводства</w:t>
            </w:r>
          </w:p>
        </w:tc>
      </w:tr>
      <w:tr w:rsidR="007926F0" w:rsidRPr="007135C6" w:rsidTr="00832295">
        <w:trPr>
          <w:trHeight w:val="71"/>
        </w:trPr>
        <w:tc>
          <w:tcPr>
            <w:tcW w:w="680" w:type="dxa"/>
            <w:noWrap/>
            <w:hideMark/>
          </w:tcPr>
          <w:p w:rsidR="007926F0" w:rsidRPr="007135C6" w:rsidRDefault="007926F0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58" w:type="dxa"/>
            <w:gridSpan w:val="2"/>
            <w:hideMark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b/>
                <w:sz w:val="21"/>
                <w:szCs w:val="21"/>
              </w:rPr>
              <w:t>Дронова Л.В.</w:t>
            </w:r>
          </w:p>
          <w:p w:rsidR="007926F0" w:rsidRPr="007135C6" w:rsidRDefault="007926F0" w:rsidP="008767D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12" w:type="dxa"/>
            <w:hideMark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7926F0" w:rsidRPr="007135C6" w:rsidRDefault="007926F0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hideMark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40,0</w:t>
            </w:r>
          </w:p>
        </w:tc>
        <w:tc>
          <w:tcPr>
            <w:tcW w:w="1080" w:type="dxa"/>
            <w:hideMark/>
          </w:tcPr>
          <w:p w:rsidR="007926F0" w:rsidRPr="007135C6" w:rsidRDefault="007926F0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hideMark/>
          </w:tcPr>
          <w:p w:rsidR="007926F0" w:rsidRPr="007135C6" w:rsidRDefault="005334D1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1 414 103,17</w:t>
            </w:r>
          </w:p>
        </w:tc>
        <w:tc>
          <w:tcPr>
            <w:tcW w:w="1565" w:type="dxa"/>
            <w:hideMark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7926F0" w:rsidRPr="007135C6" w:rsidTr="00832295">
        <w:trPr>
          <w:trHeight w:val="71"/>
        </w:trPr>
        <w:tc>
          <w:tcPr>
            <w:tcW w:w="680" w:type="dxa"/>
            <w:vMerge w:val="restart"/>
            <w:noWrap/>
          </w:tcPr>
          <w:p w:rsidR="007926F0" w:rsidRPr="007135C6" w:rsidRDefault="007926F0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58" w:type="dxa"/>
            <w:gridSpan w:val="2"/>
            <w:vMerge w:val="restart"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135C6">
              <w:rPr>
                <w:rFonts w:ascii="Times New Roman" w:hAnsi="Times New Roman" w:cs="Times New Roman"/>
                <w:b/>
                <w:sz w:val="21"/>
                <w:szCs w:val="21"/>
              </w:rPr>
              <w:t>Слепцова</w:t>
            </w:r>
            <w:proofErr w:type="spellEnd"/>
            <w:r w:rsidRPr="007135C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Людмила Сергеевна</w:t>
            </w:r>
          </w:p>
        </w:tc>
        <w:tc>
          <w:tcPr>
            <w:tcW w:w="1112" w:type="dxa"/>
            <w:vMerge w:val="restart"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1275" w:type="dxa"/>
          </w:tcPr>
          <w:p w:rsidR="007926F0" w:rsidRPr="007135C6" w:rsidRDefault="007926F0" w:rsidP="00BB7B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1418" w:type="dxa"/>
          </w:tcPr>
          <w:p w:rsidR="007926F0" w:rsidRPr="007135C6" w:rsidRDefault="007926F0" w:rsidP="00BB7B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7926F0" w:rsidRPr="007135C6" w:rsidRDefault="007926F0" w:rsidP="00BB7B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1160,0</w:t>
            </w:r>
          </w:p>
        </w:tc>
        <w:tc>
          <w:tcPr>
            <w:tcW w:w="1080" w:type="dxa"/>
          </w:tcPr>
          <w:p w:rsidR="007926F0" w:rsidRPr="007135C6" w:rsidRDefault="007926F0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vMerge w:val="restart"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земельный участок для ведения личного подсобного хозяйства Дальневосточный гектар</w:t>
            </w:r>
          </w:p>
        </w:tc>
        <w:tc>
          <w:tcPr>
            <w:tcW w:w="1100" w:type="dxa"/>
            <w:vMerge w:val="restart"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8637,0</w:t>
            </w:r>
          </w:p>
        </w:tc>
        <w:tc>
          <w:tcPr>
            <w:tcW w:w="1080" w:type="dxa"/>
            <w:vMerge w:val="restart"/>
          </w:tcPr>
          <w:p w:rsidR="007926F0" w:rsidRPr="007135C6" w:rsidRDefault="007926F0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Merge w:val="restart"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Merge w:val="restart"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757813,87</w:t>
            </w:r>
          </w:p>
        </w:tc>
        <w:tc>
          <w:tcPr>
            <w:tcW w:w="1565" w:type="dxa"/>
            <w:vMerge w:val="restart"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Кредит</w:t>
            </w:r>
          </w:p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Кредитор: Банк ВТБ (ПАО)</w:t>
            </w:r>
          </w:p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в размере 800 000,00 руб.</w:t>
            </w:r>
          </w:p>
        </w:tc>
      </w:tr>
      <w:tr w:rsidR="007926F0" w:rsidRPr="007135C6" w:rsidTr="00832295">
        <w:trPr>
          <w:trHeight w:val="71"/>
        </w:trPr>
        <w:tc>
          <w:tcPr>
            <w:tcW w:w="680" w:type="dxa"/>
            <w:vMerge/>
            <w:noWrap/>
          </w:tcPr>
          <w:p w:rsidR="007926F0" w:rsidRPr="007135C6" w:rsidRDefault="007926F0" w:rsidP="005D6580">
            <w:pPr>
              <w:ind w:left="28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58" w:type="dxa"/>
            <w:gridSpan w:val="2"/>
            <w:vMerge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12" w:type="dxa"/>
            <w:vMerge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7926F0" w:rsidRPr="007135C6" w:rsidRDefault="007926F0" w:rsidP="00BB7B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18" w:type="dxa"/>
          </w:tcPr>
          <w:p w:rsidR="007926F0" w:rsidRPr="007135C6" w:rsidRDefault="007926F0" w:rsidP="00BB7B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1183" w:type="dxa"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144,4</w:t>
            </w:r>
          </w:p>
        </w:tc>
        <w:tc>
          <w:tcPr>
            <w:tcW w:w="1080" w:type="dxa"/>
          </w:tcPr>
          <w:p w:rsidR="007926F0" w:rsidRPr="007135C6" w:rsidRDefault="007926F0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vMerge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vMerge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Merge/>
          </w:tcPr>
          <w:p w:rsidR="007926F0" w:rsidRPr="007135C6" w:rsidRDefault="007926F0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Merge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Merge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6F0" w:rsidRPr="007135C6" w:rsidTr="005D6580">
        <w:trPr>
          <w:trHeight w:val="487"/>
        </w:trPr>
        <w:tc>
          <w:tcPr>
            <w:tcW w:w="680" w:type="dxa"/>
            <w:vMerge w:val="restart"/>
            <w:noWrap/>
          </w:tcPr>
          <w:p w:rsidR="007926F0" w:rsidRPr="007135C6" w:rsidRDefault="007926F0" w:rsidP="005D6580">
            <w:pPr>
              <w:ind w:left="28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58" w:type="dxa"/>
            <w:gridSpan w:val="2"/>
            <w:vMerge w:val="restart"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 xml:space="preserve">Супруг </w:t>
            </w:r>
          </w:p>
        </w:tc>
        <w:tc>
          <w:tcPr>
            <w:tcW w:w="1112" w:type="dxa"/>
            <w:vMerge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7926F0" w:rsidRPr="007135C6" w:rsidRDefault="007926F0" w:rsidP="00BB7B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1418" w:type="dxa"/>
          </w:tcPr>
          <w:p w:rsidR="007926F0" w:rsidRPr="007135C6" w:rsidRDefault="007926F0" w:rsidP="00BB7B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7926F0" w:rsidRPr="007135C6" w:rsidRDefault="007926F0" w:rsidP="00BB7B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7926F0" w:rsidRPr="007135C6" w:rsidRDefault="007926F0" w:rsidP="00BB7B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1160,0</w:t>
            </w:r>
          </w:p>
        </w:tc>
        <w:tc>
          <w:tcPr>
            <w:tcW w:w="1080" w:type="dxa"/>
          </w:tcPr>
          <w:p w:rsidR="007926F0" w:rsidRPr="007135C6" w:rsidRDefault="007926F0" w:rsidP="00BB7B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proofErr w:type="gramStart"/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7135C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риусадебный</w:t>
            </w:r>
          </w:p>
        </w:tc>
        <w:tc>
          <w:tcPr>
            <w:tcW w:w="1100" w:type="dxa"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1520,0</w:t>
            </w:r>
          </w:p>
        </w:tc>
        <w:tc>
          <w:tcPr>
            <w:tcW w:w="1080" w:type="dxa"/>
          </w:tcPr>
          <w:p w:rsidR="007926F0" w:rsidRPr="007135C6" w:rsidRDefault="007926F0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 xml:space="preserve">СУБАРУ </w:t>
            </w:r>
            <w:proofErr w:type="spellStart"/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Форестер</w:t>
            </w:r>
            <w:proofErr w:type="spellEnd"/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, 2007</w:t>
            </w:r>
          </w:p>
        </w:tc>
        <w:tc>
          <w:tcPr>
            <w:tcW w:w="1314" w:type="dxa"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1 651 462,69</w:t>
            </w:r>
          </w:p>
        </w:tc>
        <w:tc>
          <w:tcPr>
            <w:tcW w:w="1565" w:type="dxa"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6F0" w:rsidRPr="007135C6" w:rsidTr="005D6580">
        <w:trPr>
          <w:trHeight w:val="487"/>
        </w:trPr>
        <w:tc>
          <w:tcPr>
            <w:tcW w:w="680" w:type="dxa"/>
            <w:vMerge/>
            <w:noWrap/>
          </w:tcPr>
          <w:p w:rsidR="007926F0" w:rsidRPr="007135C6" w:rsidRDefault="007926F0" w:rsidP="005D6580">
            <w:pPr>
              <w:ind w:left="28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58" w:type="dxa"/>
            <w:gridSpan w:val="2"/>
            <w:vMerge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2" w:type="dxa"/>
            <w:vMerge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7926F0" w:rsidRPr="007135C6" w:rsidRDefault="007926F0" w:rsidP="00BB7B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7926F0" w:rsidRPr="007135C6" w:rsidRDefault="007926F0" w:rsidP="00BB7B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1183" w:type="dxa"/>
            <w:vMerge w:val="restart"/>
          </w:tcPr>
          <w:p w:rsidR="007926F0" w:rsidRPr="007135C6" w:rsidRDefault="007926F0" w:rsidP="00BB7B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144,4</w:t>
            </w:r>
          </w:p>
        </w:tc>
        <w:tc>
          <w:tcPr>
            <w:tcW w:w="1080" w:type="dxa"/>
            <w:vMerge w:val="restart"/>
          </w:tcPr>
          <w:p w:rsidR="007926F0" w:rsidRPr="007135C6" w:rsidRDefault="007926F0" w:rsidP="00BB7B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7926F0" w:rsidRPr="007135C6" w:rsidRDefault="007926F0" w:rsidP="002B0859">
            <w:r w:rsidRPr="007135C6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  <w:r w:rsidRPr="007135C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ля ведения личного подсобного хозяйства Якутский гектар</w:t>
            </w:r>
          </w:p>
        </w:tc>
        <w:tc>
          <w:tcPr>
            <w:tcW w:w="1100" w:type="dxa"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650,0</w:t>
            </w:r>
          </w:p>
        </w:tc>
        <w:tc>
          <w:tcPr>
            <w:tcW w:w="1080" w:type="dxa"/>
          </w:tcPr>
          <w:p w:rsidR="007926F0" w:rsidRPr="007135C6" w:rsidRDefault="007926F0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6F0" w:rsidRPr="007135C6" w:rsidTr="005D6580">
        <w:trPr>
          <w:trHeight w:val="487"/>
        </w:trPr>
        <w:tc>
          <w:tcPr>
            <w:tcW w:w="680" w:type="dxa"/>
            <w:vMerge/>
            <w:noWrap/>
          </w:tcPr>
          <w:p w:rsidR="007926F0" w:rsidRPr="007135C6" w:rsidRDefault="007926F0" w:rsidP="005D6580">
            <w:pPr>
              <w:ind w:left="28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58" w:type="dxa"/>
            <w:gridSpan w:val="2"/>
            <w:vMerge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2" w:type="dxa"/>
            <w:vMerge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7926F0" w:rsidRPr="007135C6" w:rsidRDefault="007926F0" w:rsidP="00BB7B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7926F0" w:rsidRPr="007135C6" w:rsidRDefault="007926F0" w:rsidP="00BB7B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vMerge/>
          </w:tcPr>
          <w:p w:rsidR="007926F0" w:rsidRPr="007135C6" w:rsidRDefault="007926F0" w:rsidP="00BB7B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Merge/>
          </w:tcPr>
          <w:p w:rsidR="007926F0" w:rsidRPr="007135C6" w:rsidRDefault="007926F0" w:rsidP="00BB7B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7926F0" w:rsidRPr="007135C6" w:rsidRDefault="007926F0">
            <w:r w:rsidRPr="007135C6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для ведения личного подсобного хозяйства Дальневосточный гектар </w:t>
            </w:r>
          </w:p>
        </w:tc>
        <w:tc>
          <w:tcPr>
            <w:tcW w:w="1100" w:type="dxa"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9990,0</w:t>
            </w:r>
          </w:p>
        </w:tc>
        <w:tc>
          <w:tcPr>
            <w:tcW w:w="1080" w:type="dxa"/>
          </w:tcPr>
          <w:p w:rsidR="007926F0" w:rsidRPr="007135C6" w:rsidRDefault="007926F0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6F0" w:rsidRPr="007135C6" w:rsidTr="005D6580">
        <w:trPr>
          <w:trHeight w:val="487"/>
        </w:trPr>
        <w:tc>
          <w:tcPr>
            <w:tcW w:w="680" w:type="dxa"/>
            <w:noWrap/>
          </w:tcPr>
          <w:p w:rsidR="007926F0" w:rsidRPr="007135C6" w:rsidRDefault="007926F0" w:rsidP="005D6580">
            <w:pPr>
              <w:ind w:left="28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58" w:type="dxa"/>
            <w:gridSpan w:val="2"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12" w:type="dxa"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7926F0" w:rsidRPr="007135C6" w:rsidRDefault="007926F0" w:rsidP="00BB7B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7926F0" w:rsidRPr="007135C6" w:rsidRDefault="007926F0" w:rsidP="00BB7B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7926F0" w:rsidRPr="007135C6" w:rsidRDefault="007926F0" w:rsidP="00BB7B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7926F0" w:rsidRPr="007135C6" w:rsidRDefault="007926F0" w:rsidP="00BB7B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7926F0" w:rsidRPr="007135C6" w:rsidRDefault="007926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7926F0" w:rsidRPr="007135C6" w:rsidRDefault="007926F0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100,00</w:t>
            </w:r>
          </w:p>
        </w:tc>
        <w:tc>
          <w:tcPr>
            <w:tcW w:w="1565" w:type="dxa"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6F0" w:rsidRPr="002B0F11" w:rsidTr="005D6580">
        <w:trPr>
          <w:trHeight w:val="487"/>
        </w:trPr>
        <w:tc>
          <w:tcPr>
            <w:tcW w:w="680" w:type="dxa"/>
            <w:noWrap/>
          </w:tcPr>
          <w:p w:rsidR="007926F0" w:rsidRPr="007135C6" w:rsidRDefault="007926F0" w:rsidP="005D6580">
            <w:pPr>
              <w:ind w:left="28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58" w:type="dxa"/>
            <w:gridSpan w:val="2"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12" w:type="dxa"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7926F0" w:rsidRPr="007135C6" w:rsidRDefault="007926F0" w:rsidP="00BB7B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7926F0" w:rsidRPr="007135C6" w:rsidRDefault="007926F0" w:rsidP="00BB7B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7926F0" w:rsidRPr="007135C6" w:rsidRDefault="007926F0" w:rsidP="00BB7B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7926F0" w:rsidRPr="007135C6" w:rsidRDefault="007926F0" w:rsidP="00BB7B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7926F0" w:rsidRPr="007135C6" w:rsidRDefault="007926F0" w:rsidP="005475D8">
            <w:r w:rsidRPr="007135C6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для ведения личного подсобного хозяйства Дальневосточный гектар </w:t>
            </w:r>
          </w:p>
        </w:tc>
        <w:tc>
          <w:tcPr>
            <w:tcW w:w="1100" w:type="dxa"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9992,0</w:t>
            </w:r>
          </w:p>
        </w:tc>
        <w:tc>
          <w:tcPr>
            <w:tcW w:w="1080" w:type="dxa"/>
          </w:tcPr>
          <w:p w:rsidR="007926F0" w:rsidRPr="007135C6" w:rsidRDefault="007926F0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7926F0" w:rsidRPr="007135C6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7926F0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35C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65" w:type="dxa"/>
          </w:tcPr>
          <w:p w:rsidR="007926F0" w:rsidRPr="00A93329" w:rsidRDefault="007926F0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99588C" w:rsidRPr="0099588C" w:rsidRDefault="0099588C" w:rsidP="00F20661">
      <w:pPr>
        <w:rPr>
          <w:rFonts w:ascii="Times New Roman" w:hAnsi="Times New Roman" w:cs="Times New Roman"/>
        </w:rPr>
      </w:pPr>
    </w:p>
    <w:sectPr w:rsidR="0099588C" w:rsidRPr="0099588C" w:rsidSect="008E335C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436" w:rsidRDefault="00930436" w:rsidP="002E2A49">
      <w:pPr>
        <w:spacing w:after="0" w:line="240" w:lineRule="auto"/>
      </w:pPr>
      <w:r>
        <w:separator/>
      </w:r>
    </w:p>
  </w:endnote>
  <w:endnote w:type="continuationSeparator" w:id="0">
    <w:p w:rsidR="00930436" w:rsidRDefault="00930436" w:rsidP="002E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436" w:rsidRDefault="00930436" w:rsidP="002E2A49">
      <w:pPr>
        <w:spacing w:after="0" w:line="240" w:lineRule="auto"/>
      </w:pPr>
      <w:r>
        <w:separator/>
      </w:r>
    </w:p>
  </w:footnote>
  <w:footnote w:type="continuationSeparator" w:id="0">
    <w:p w:rsidR="00930436" w:rsidRDefault="00930436" w:rsidP="002E2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6C53"/>
    <w:multiLevelType w:val="hybridMultilevel"/>
    <w:tmpl w:val="17126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7149B"/>
    <w:multiLevelType w:val="hybridMultilevel"/>
    <w:tmpl w:val="4404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6689C"/>
    <w:multiLevelType w:val="hybridMultilevel"/>
    <w:tmpl w:val="290CFC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3A4"/>
    <w:rsid w:val="000738A1"/>
    <w:rsid w:val="00097E36"/>
    <w:rsid w:val="000A592C"/>
    <w:rsid w:val="000B2F43"/>
    <w:rsid w:val="000D3174"/>
    <w:rsid w:val="000D4405"/>
    <w:rsid w:val="000F432A"/>
    <w:rsid w:val="001008E4"/>
    <w:rsid w:val="001244CF"/>
    <w:rsid w:val="00130750"/>
    <w:rsid w:val="00130CCB"/>
    <w:rsid w:val="0014011F"/>
    <w:rsid w:val="00165BC3"/>
    <w:rsid w:val="0017314F"/>
    <w:rsid w:val="00173975"/>
    <w:rsid w:val="0017778E"/>
    <w:rsid w:val="00193787"/>
    <w:rsid w:val="00193D03"/>
    <w:rsid w:val="00197D9E"/>
    <w:rsid w:val="001A44A1"/>
    <w:rsid w:val="001A5E8B"/>
    <w:rsid w:val="001A73A4"/>
    <w:rsid w:val="001B63F1"/>
    <w:rsid w:val="001D0299"/>
    <w:rsid w:val="001E668E"/>
    <w:rsid w:val="00231409"/>
    <w:rsid w:val="00244CC0"/>
    <w:rsid w:val="002831A2"/>
    <w:rsid w:val="002936FC"/>
    <w:rsid w:val="002956E5"/>
    <w:rsid w:val="002A32EE"/>
    <w:rsid w:val="002A6397"/>
    <w:rsid w:val="002A65A7"/>
    <w:rsid w:val="002B0859"/>
    <w:rsid w:val="002B0F11"/>
    <w:rsid w:val="002B17B8"/>
    <w:rsid w:val="002C2FE9"/>
    <w:rsid w:val="002E1FA2"/>
    <w:rsid w:val="002E2A49"/>
    <w:rsid w:val="002E70DE"/>
    <w:rsid w:val="0030318B"/>
    <w:rsid w:val="00310581"/>
    <w:rsid w:val="00322DE3"/>
    <w:rsid w:val="003359AD"/>
    <w:rsid w:val="0034248D"/>
    <w:rsid w:val="003472F2"/>
    <w:rsid w:val="0034775E"/>
    <w:rsid w:val="00354397"/>
    <w:rsid w:val="00365472"/>
    <w:rsid w:val="003A0BDA"/>
    <w:rsid w:val="003A6FF8"/>
    <w:rsid w:val="003B1494"/>
    <w:rsid w:val="003E09D6"/>
    <w:rsid w:val="003E51D1"/>
    <w:rsid w:val="003F23E1"/>
    <w:rsid w:val="004035F6"/>
    <w:rsid w:val="00415267"/>
    <w:rsid w:val="004265A9"/>
    <w:rsid w:val="004326DD"/>
    <w:rsid w:val="004329B1"/>
    <w:rsid w:val="0044577B"/>
    <w:rsid w:val="00461B37"/>
    <w:rsid w:val="00481ACB"/>
    <w:rsid w:val="00483C84"/>
    <w:rsid w:val="00486E36"/>
    <w:rsid w:val="004C5752"/>
    <w:rsid w:val="004E435E"/>
    <w:rsid w:val="004E5E71"/>
    <w:rsid w:val="004F0ABD"/>
    <w:rsid w:val="004F589A"/>
    <w:rsid w:val="004F66AB"/>
    <w:rsid w:val="004F7AB0"/>
    <w:rsid w:val="00516C97"/>
    <w:rsid w:val="00525955"/>
    <w:rsid w:val="0053001B"/>
    <w:rsid w:val="005334D1"/>
    <w:rsid w:val="005638F9"/>
    <w:rsid w:val="0057797B"/>
    <w:rsid w:val="00584A0F"/>
    <w:rsid w:val="00591270"/>
    <w:rsid w:val="00597804"/>
    <w:rsid w:val="005A420E"/>
    <w:rsid w:val="005A4ECE"/>
    <w:rsid w:val="005B064A"/>
    <w:rsid w:val="005C7AEF"/>
    <w:rsid w:val="005C7FB4"/>
    <w:rsid w:val="005D53EB"/>
    <w:rsid w:val="005D6580"/>
    <w:rsid w:val="005E3E9F"/>
    <w:rsid w:val="005E561A"/>
    <w:rsid w:val="00600662"/>
    <w:rsid w:val="00606C27"/>
    <w:rsid w:val="00610D54"/>
    <w:rsid w:val="006165F0"/>
    <w:rsid w:val="00617861"/>
    <w:rsid w:val="00630843"/>
    <w:rsid w:val="006521AC"/>
    <w:rsid w:val="00691BD1"/>
    <w:rsid w:val="00692DFD"/>
    <w:rsid w:val="00693A24"/>
    <w:rsid w:val="006B6943"/>
    <w:rsid w:val="006B6EDF"/>
    <w:rsid w:val="006D171F"/>
    <w:rsid w:val="006D50D6"/>
    <w:rsid w:val="006D55D2"/>
    <w:rsid w:val="006F0DC6"/>
    <w:rsid w:val="006F43F5"/>
    <w:rsid w:val="006F7449"/>
    <w:rsid w:val="007025AB"/>
    <w:rsid w:val="007135C6"/>
    <w:rsid w:val="007149BC"/>
    <w:rsid w:val="00725E7F"/>
    <w:rsid w:val="00726722"/>
    <w:rsid w:val="007358C1"/>
    <w:rsid w:val="007406AC"/>
    <w:rsid w:val="007427B9"/>
    <w:rsid w:val="00757C9B"/>
    <w:rsid w:val="00765AD5"/>
    <w:rsid w:val="007676F1"/>
    <w:rsid w:val="007716D8"/>
    <w:rsid w:val="00777209"/>
    <w:rsid w:val="007926F0"/>
    <w:rsid w:val="0079363F"/>
    <w:rsid w:val="007944F1"/>
    <w:rsid w:val="007A4DFF"/>
    <w:rsid w:val="007D0564"/>
    <w:rsid w:val="007D18C4"/>
    <w:rsid w:val="007D772C"/>
    <w:rsid w:val="00801C4B"/>
    <w:rsid w:val="008207A7"/>
    <w:rsid w:val="00824DEF"/>
    <w:rsid w:val="00832295"/>
    <w:rsid w:val="008531BE"/>
    <w:rsid w:val="008567AE"/>
    <w:rsid w:val="00860A1B"/>
    <w:rsid w:val="008767D6"/>
    <w:rsid w:val="00876A0D"/>
    <w:rsid w:val="00881BEC"/>
    <w:rsid w:val="008844D4"/>
    <w:rsid w:val="008A2EB0"/>
    <w:rsid w:val="008A5E88"/>
    <w:rsid w:val="008B5B18"/>
    <w:rsid w:val="008B60F1"/>
    <w:rsid w:val="008E335C"/>
    <w:rsid w:val="008E6D57"/>
    <w:rsid w:val="008F4529"/>
    <w:rsid w:val="009016C8"/>
    <w:rsid w:val="00930436"/>
    <w:rsid w:val="00936648"/>
    <w:rsid w:val="00940015"/>
    <w:rsid w:val="00982FA1"/>
    <w:rsid w:val="00986D27"/>
    <w:rsid w:val="0099588C"/>
    <w:rsid w:val="009A5146"/>
    <w:rsid w:val="009A62A5"/>
    <w:rsid w:val="009B02C3"/>
    <w:rsid w:val="009C16B6"/>
    <w:rsid w:val="009C5C82"/>
    <w:rsid w:val="00A30E05"/>
    <w:rsid w:val="00A55F7F"/>
    <w:rsid w:val="00A822A9"/>
    <w:rsid w:val="00A879F2"/>
    <w:rsid w:val="00A92CE1"/>
    <w:rsid w:val="00A93329"/>
    <w:rsid w:val="00A94E9A"/>
    <w:rsid w:val="00A97DF0"/>
    <w:rsid w:val="00AA115A"/>
    <w:rsid w:val="00AA46A3"/>
    <w:rsid w:val="00AA5A11"/>
    <w:rsid w:val="00AC0BC7"/>
    <w:rsid w:val="00AE1E00"/>
    <w:rsid w:val="00AF03C0"/>
    <w:rsid w:val="00B017B4"/>
    <w:rsid w:val="00B10EB8"/>
    <w:rsid w:val="00B208B3"/>
    <w:rsid w:val="00B225E0"/>
    <w:rsid w:val="00B27104"/>
    <w:rsid w:val="00B4247B"/>
    <w:rsid w:val="00B44FA6"/>
    <w:rsid w:val="00B50016"/>
    <w:rsid w:val="00B50D09"/>
    <w:rsid w:val="00B54600"/>
    <w:rsid w:val="00B65404"/>
    <w:rsid w:val="00B70698"/>
    <w:rsid w:val="00B72BB2"/>
    <w:rsid w:val="00B763AA"/>
    <w:rsid w:val="00B91CC0"/>
    <w:rsid w:val="00B94C58"/>
    <w:rsid w:val="00BA2EEE"/>
    <w:rsid w:val="00BB7B4A"/>
    <w:rsid w:val="00BB7BA3"/>
    <w:rsid w:val="00BE298E"/>
    <w:rsid w:val="00C03D76"/>
    <w:rsid w:val="00C04160"/>
    <w:rsid w:val="00C06E4F"/>
    <w:rsid w:val="00C17028"/>
    <w:rsid w:val="00C465D5"/>
    <w:rsid w:val="00C63EB4"/>
    <w:rsid w:val="00C64619"/>
    <w:rsid w:val="00C93008"/>
    <w:rsid w:val="00CC3F45"/>
    <w:rsid w:val="00CC540B"/>
    <w:rsid w:val="00D1502E"/>
    <w:rsid w:val="00D2214F"/>
    <w:rsid w:val="00D33E8A"/>
    <w:rsid w:val="00D80A42"/>
    <w:rsid w:val="00D875AF"/>
    <w:rsid w:val="00DD6C9B"/>
    <w:rsid w:val="00E03E10"/>
    <w:rsid w:val="00E041B0"/>
    <w:rsid w:val="00E3053F"/>
    <w:rsid w:val="00E64BB4"/>
    <w:rsid w:val="00E740A9"/>
    <w:rsid w:val="00E86496"/>
    <w:rsid w:val="00EA0E61"/>
    <w:rsid w:val="00EE13D8"/>
    <w:rsid w:val="00F07677"/>
    <w:rsid w:val="00F20661"/>
    <w:rsid w:val="00F25512"/>
    <w:rsid w:val="00F27C35"/>
    <w:rsid w:val="00F3315B"/>
    <w:rsid w:val="00F515D2"/>
    <w:rsid w:val="00F80EAB"/>
    <w:rsid w:val="00FD40B7"/>
    <w:rsid w:val="00FE41B5"/>
    <w:rsid w:val="00FE4694"/>
    <w:rsid w:val="00FF60DC"/>
    <w:rsid w:val="00FF6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588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9588C"/>
    <w:rPr>
      <w:color w:val="954F72"/>
      <w:u w:val="single"/>
    </w:rPr>
  </w:style>
  <w:style w:type="paragraph" w:customStyle="1" w:styleId="xl65">
    <w:name w:val="xl6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9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958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958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958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9588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958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9588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9958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99588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9958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9958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9958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95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E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A49"/>
  </w:style>
  <w:style w:type="paragraph" w:styleId="a8">
    <w:name w:val="footer"/>
    <w:basedOn w:val="a"/>
    <w:link w:val="a9"/>
    <w:uiPriority w:val="99"/>
    <w:unhideWhenUsed/>
    <w:rsid w:val="002E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A49"/>
  </w:style>
  <w:style w:type="paragraph" w:styleId="aa">
    <w:name w:val="List Paragraph"/>
    <w:basedOn w:val="a"/>
    <w:uiPriority w:val="34"/>
    <w:qFormat/>
    <w:rsid w:val="0059127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E0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09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588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9588C"/>
    <w:rPr>
      <w:color w:val="954F72"/>
      <w:u w:val="single"/>
    </w:rPr>
  </w:style>
  <w:style w:type="paragraph" w:customStyle="1" w:styleId="xl65">
    <w:name w:val="xl6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9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958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958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958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9588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958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9588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9958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99588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9958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9958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9958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95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E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A49"/>
  </w:style>
  <w:style w:type="paragraph" w:styleId="a8">
    <w:name w:val="footer"/>
    <w:basedOn w:val="a"/>
    <w:link w:val="a9"/>
    <w:uiPriority w:val="99"/>
    <w:unhideWhenUsed/>
    <w:rsid w:val="002E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A49"/>
  </w:style>
  <w:style w:type="paragraph" w:styleId="aa">
    <w:name w:val="List Paragraph"/>
    <w:basedOn w:val="a"/>
    <w:uiPriority w:val="34"/>
    <w:qFormat/>
    <w:rsid w:val="0059127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E0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09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7AA5-1DDA-4129-8C92-4E445BF7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6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икова Анна Андреевна</dc:creator>
  <cp:lastModifiedBy>Admin</cp:lastModifiedBy>
  <cp:revision>43</cp:revision>
  <cp:lastPrinted>2020-06-26T07:17:00Z</cp:lastPrinted>
  <dcterms:created xsi:type="dcterms:W3CDTF">2020-09-16T00:42:00Z</dcterms:created>
  <dcterms:modified xsi:type="dcterms:W3CDTF">2021-05-20T05:46:00Z</dcterms:modified>
</cp:coreProperties>
</file>